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54F17" w14:textId="07AB07E4" w:rsidR="007D0103" w:rsidRPr="003032F0" w:rsidRDefault="00782B80" w:rsidP="003032F0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096F26" wp14:editId="4B835043">
            <wp:simplePos x="0" y="0"/>
            <wp:positionH relativeFrom="column">
              <wp:posOffset>3810</wp:posOffset>
            </wp:positionH>
            <wp:positionV relativeFrom="paragraph">
              <wp:posOffset>496</wp:posOffset>
            </wp:positionV>
            <wp:extent cx="2696845" cy="1006475"/>
            <wp:effectExtent l="0" t="0" r="0" b="0"/>
            <wp:wrapTight wrapText="bothSides">
              <wp:wrapPolygon edited="0">
                <wp:start x="0" y="0"/>
                <wp:lineTo x="0" y="21259"/>
                <wp:lineTo x="21463" y="21259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igliano_Ad-02-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6429" r="2433" b="1"/>
                    <a:stretch/>
                  </pic:blipFill>
                  <pic:spPr bwMode="auto">
                    <a:xfrm>
                      <a:off x="0" y="0"/>
                      <a:ext cx="2696845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</w:rPr>
        <w:t>Financial Planning</w:t>
      </w:r>
      <w:r w:rsidRPr="00872906">
        <w:rPr>
          <w:rFonts w:ascii="Arial" w:hAnsi="Arial" w:cs="Arial"/>
          <w:b/>
          <w:bCs/>
          <w:sz w:val="20"/>
          <w:szCs w:val="20"/>
        </w:rPr>
        <w:t xml:space="preserve"> For</w:t>
      </w:r>
      <w:r>
        <w:rPr>
          <w:rFonts w:ascii="Arial" w:hAnsi="Arial" w:cs="Arial"/>
          <w:b/>
          <w:bCs/>
          <w:sz w:val="20"/>
          <w:szCs w:val="20"/>
        </w:rPr>
        <w:t>m</w:t>
      </w:r>
    </w:p>
    <w:tbl>
      <w:tblPr>
        <w:tblStyle w:val="TableGrid"/>
        <w:tblpPr w:leftFromText="180" w:rightFromText="180" w:vertAnchor="text" w:horzAnchor="margin" w:tblpXSpec="right" w:tblpY="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55"/>
        <w:gridCol w:w="976"/>
      </w:tblGrid>
      <w:tr w:rsidR="00782B80" w14:paraId="6BC0AE1B" w14:textId="77777777" w:rsidTr="009E6ED4">
        <w:trPr>
          <w:trHeight w:val="170"/>
        </w:trPr>
        <w:tc>
          <w:tcPr>
            <w:tcW w:w="1355" w:type="dxa"/>
            <w:vAlign w:val="bottom"/>
          </w:tcPr>
          <w:p w14:paraId="0F2C6AAA" w14:textId="77777777" w:rsidR="00782B80" w:rsidRPr="00AB2913" w:rsidRDefault="00782B80" w:rsidP="00782B80">
            <w:pPr>
              <w:jc w:val="center"/>
              <w:rPr>
                <w:rFonts w:ascii="Arial" w:hAnsi="Arial" w:cs="Arial"/>
              </w:rPr>
            </w:pPr>
            <w:r w:rsidRPr="00AB2913">
              <w:rPr>
                <w:rFonts w:ascii="Arial" w:hAnsi="Arial" w:cs="Arial"/>
                <w:sz w:val="16"/>
                <w:szCs w:val="16"/>
              </w:rPr>
              <w:t>Date Completed: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bottom"/>
          </w:tcPr>
          <w:p w14:paraId="3604A87E" w14:textId="77777777" w:rsidR="00782B80" w:rsidRDefault="00782B80" w:rsidP="00782B8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6F49EFC2" w14:textId="0F7F22B1" w:rsidR="00EF0414" w:rsidRDefault="00EF0414" w:rsidP="00782B80">
      <w:pPr>
        <w:jc w:val="right"/>
      </w:pPr>
    </w:p>
    <w:p w14:paraId="1B628FCF" w14:textId="77777777" w:rsidR="00782B80" w:rsidRDefault="00782B80" w:rsidP="00782B80">
      <w:pPr>
        <w:jc w:val="right"/>
      </w:pPr>
    </w:p>
    <w:p w14:paraId="56CBED2C" w14:textId="77777777" w:rsidR="00782B80" w:rsidRDefault="00782B80" w:rsidP="00782B80">
      <w:pPr>
        <w:spacing w:after="0" w:line="240" w:lineRule="auto"/>
      </w:pPr>
    </w:p>
    <w:p w14:paraId="6FFD043C" w14:textId="77777777" w:rsidR="003032F0" w:rsidRDefault="003032F0" w:rsidP="00782B80">
      <w:pPr>
        <w:spacing w:after="0" w:line="240" w:lineRule="auto"/>
        <w:rPr>
          <w:b/>
          <w:bCs/>
          <w:sz w:val="18"/>
          <w:szCs w:val="18"/>
        </w:rPr>
      </w:pPr>
    </w:p>
    <w:p w14:paraId="0200DFA2" w14:textId="475A585F" w:rsidR="00881A95" w:rsidRPr="00832ADC" w:rsidRDefault="00782B80" w:rsidP="00782B80">
      <w:pPr>
        <w:spacing w:after="0" w:line="240" w:lineRule="auto"/>
        <w:rPr>
          <w:b/>
          <w:bCs/>
          <w:sz w:val="20"/>
          <w:szCs w:val="20"/>
        </w:rPr>
      </w:pPr>
      <w:r w:rsidRPr="00832ADC">
        <w:rPr>
          <w:b/>
          <w:bCs/>
          <w:sz w:val="18"/>
          <w:szCs w:val="18"/>
        </w:rPr>
        <w:t>This</w:t>
      </w:r>
      <w:r w:rsidR="000550DD" w:rsidRPr="00832ADC">
        <w:rPr>
          <w:b/>
          <w:bCs/>
          <w:sz w:val="18"/>
          <w:szCs w:val="18"/>
        </w:rPr>
        <w:t xml:space="preserve"> document</w:t>
      </w:r>
      <w:r w:rsidRPr="00832ADC">
        <w:rPr>
          <w:b/>
          <w:bCs/>
          <w:sz w:val="18"/>
          <w:szCs w:val="18"/>
        </w:rPr>
        <w:t xml:space="preserve"> is strictly confidential. Your information will be not be shared.</w:t>
      </w:r>
    </w:p>
    <w:p w14:paraId="5597527E" w14:textId="29449BB8" w:rsidR="00843455" w:rsidRDefault="00843455" w:rsidP="00881A95">
      <w:pPr>
        <w:spacing w:after="0" w:line="240" w:lineRule="auto"/>
        <w:rPr>
          <w:sz w:val="16"/>
          <w:szCs w:val="16"/>
        </w:rPr>
      </w:pPr>
    </w:p>
    <w:p w14:paraId="4816A38E" w14:textId="77777777" w:rsidR="00843455" w:rsidRPr="004C27B3" w:rsidRDefault="00843455" w:rsidP="00881A9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242"/>
        <w:gridCol w:w="4333"/>
        <w:gridCol w:w="725"/>
        <w:gridCol w:w="540"/>
        <w:gridCol w:w="1350"/>
        <w:gridCol w:w="2520"/>
      </w:tblGrid>
      <w:tr w:rsidR="00C17F12" w14:paraId="6A967A39" w14:textId="77777777" w:rsidTr="009667DF">
        <w:trPr>
          <w:trHeight w:val="89"/>
        </w:trPr>
        <w:tc>
          <w:tcPr>
            <w:tcW w:w="1242" w:type="dxa"/>
            <w:vAlign w:val="bottom"/>
          </w:tcPr>
          <w:p w14:paraId="53C844CF" w14:textId="482CDFA7" w:rsidR="00C17F12" w:rsidRDefault="00C17F12" w:rsidP="00A1078B">
            <w:r>
              <w:rPr>
                <w:rFonts w:ascii="Arial" w:hAnsi="Arial" w:cs="Arial"/>
                <w:b/>
                <w:sz w:val="18"/>
                <w:szCs w:val="18"/>
              </w:rPr>
              <w:t>Client Name: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bottom"/>
          </w:tcPr>
          <w:p w14:paraId="45049EA7" w14:textId="72EB2515" w:rsidR="00C17F12" w:rsidRDefault="00C17F12" w:rsidP="00697E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25" w:type="dxa"/>
            <w:tcBorders>
              <w:left w:val="nil"/>
            </w:tcBorders>
            <w:vAlign w:val="bottom"/>
          </w:tcPr>
          <w:p w14:paraId="14DE8836" w14:textId="171C2DD3" w:rsidR="00C17F12" w:rsidRDefault="00C17F12" w:rsidP="00C17F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670A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E605888" w14:textId="3F7FE1F4" w:rsidR="00C17F12" w:rsidRDefault="00C17F12" w:rsidP="00EC47F6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5D474442" w14:textId="306D9DD0" w:rsidR="00C17F12" w:rsidRDefault="00C17F12" w:rsidP="00EC47F6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f Birth</w:t>
            </w:r>
            <w:r w:rsidRPr="006D7D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12127EC8" w14:textId="49B1DEC3" w:rsidR="00C17F12" w:rsidRDefault="00C17F12" w:rsidP="00EC47F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695C2952" w14:textId="5E3CF11B" w:rsidR="00E743F2" w:rsidRDefault="00E743F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121"/>
        <w:gridCol w:w="4854"/>
        <w:gridCol w:w="685"/>
        <w:gridCol w:w="4130"/>
      </w:tblGrid>
      <w:tr w:rsidR="00A235CE" w14:paraId="056643DB" w14:textId="77777777" w:rsidTr="00A235CE">
        <w:trPr>
          <w:trHeight w:val="89"/>
        </w:trPr>
        <w:tc>
          <w:tcPr>
            <w:tcW w:w="1121" w:type="dxa"/>
            <w:vAlign w:val="bottom"/>
          </w:tcPr>
          <w:p w14:paraId="400F7951" w14:textId="72DC4A74" w:rsidR="00A235CE" w:rsidRDefault="00A235CE" w:rsidP="00420D30">
            <w:r>
              <w:rPr>
                <w:rFonts w:ascii="Arial" w:hAnsi="Arial" w:cs="Arial"/>
                <w:b/>
                <w:sz w:val="18"/>
                <w:szCs w:val="18"/>
              </w:rPr>
              <w:t>Citizenship: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vAlign w:val="bottom"/>
          </w:tcPr>
          <w:p w14:paraId="2CADF9E9" w14:textId="77777777" w:rsidR="00A235CE" w:rsidRDefault="00A235CE" w:rsidP="00420D3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" w:type="dxa"/>
            <w:vAlign w:val="bottom"/>
          </w:tcPr>
          <w:p w14:paraId="29591F2F" w14:textId="77777777" w:rsidR="00A235CE" w:rsidRDefault="00A235CE" w:rsidP="00420D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0E291C" w14:textId="0C84D1E0" w:rsidR="00A235CE" w:rsidRDefault="00A235CE" w:rsidP="00420D30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S #</w:t>
            </w:r>
            <w:r w:rsidRPr="00A235C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vAlign w:val="bottom"/>
          </w:tcPr>
          <w:p w14:paraId="494C0B9C" w14:textId="77777777" w:rsidR="00A235CE" w:rsidRDefault="00A235CE" w:rsidP="00420D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E28147" w14:textId="78CE1134" w:rsidR="00A235CE" w:rsidRDefault="00A235CE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070"/>
        <w:gridCol w:w="1620"/>
        <w:gridCol w:w="2070"/>
        <w:gridCol w:w="5030"/>
      </w:tblGrid>
      <w:tr w:rsidR="00A235CE" w14:paraId="06F37DCE" w14:textId="77777777" w:rsidTr="00A235CE">
        <w:trPr>
          <w:trHeight w:val="89"/>
        </w:trPr>
        <w:tc>
          <w:tcPr>
            <w:tcW w:w="2070" w:type="dxa"/>
            <w:vAlign w:val="bottom"/>
          </w:tcPr>
          <w:p w14:paraId="476B5D64" w14:textId="33ABC7F4" w:rsidR="00A235CE" w:rsidRDefault="00A235CE" w:rsidP="00420D30">
            <w:r>
              <w:rPr>
                <w:rFonts w:ascii="Arial" w:hAnsi="Arial" w:cs="Arial"/>
                <w:b/>
                <w:sz w:val="18"/>
                <w:szCs w:val="18"/>
              </w:rPr>
              <w:t>Driver’s License St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CEA9F63" w14:textId="77777777" w:rsidR="00A235CE" w:rsidRDefault="00A235CE" w:rsidP="00420D3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vAlign w:val="bottom"/>
          </w:tcPr>
          <w:p w14:paraId="4FF1A5E8" w14:textId="77777777" w:rsidR="00A235CE" w:rsidRDefault="00A235CE" w:rsidP="00420D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768263" w14:textId="3FF3E413" w:rsidR="00A235CE" w:rsidRDefault="00A235CE" w:rsidP="00420D30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river’s License ID #</w:t>
            </w:r>
            <w:r w:rsidRPr="00A235C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bottom"/>
          </w:tcPr>
          <w:p w14:paraId="5174BFEB" w14:textId="77777777" w:rsidR="00A235CE" w:rsidRDefault="00A235CE" w:rsidP="00420D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2DFCBC" w14:textId="77777777" w:rsidR="00A235CE" w:rsidRDefault="00A235CE" w:rsidP="00A235C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2250"/>
        <w:gridCol w:w="3060"/>
        <w:gridCol w:w="2780"/>
      </w:tblGrid>
      <w:tr w:rsidR="00A235CE" w14:paraId="7C4837A4" w14:textId="77777777" w:rsidTr="00A235CE">
        <w:trPr>
          <w:trHeight w:val="89"/>
        </w:trPr>
        <w:tc>
          <w:tcPr>
            <w:tcW w:w="2700" w:type="dxa"/>
            <w:vAlign w:val="bottom"/>
          </w:tcPr>
          <w:p w14:paraId="2A22F5B7" w14:textId="52F0FEEC" w:rsidR="00A235CE" w:rsidRDefault="00A235CE" w:rsidP="00420D30">
            <w:r>
              <w:rPr>
                <w:rFonts w:ascii="Arial" w:hAnsi="Arial" w:cs="Arial"/>
                <w:b/>
                <w:sz w:val="18"/>
                <w:szCs w:val="18"/>
              </w:rPr>
              <w:t>Driver’s License Issued 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A392501" w14:textId="77777777" w:rsidR="00A235CE" w:rsidRDefault="00A235CE" w:rsidP="00420D3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vAlign w:val="bottom"/>
          </w:tcPr>
          <w:p w14:paraId="1D4D61B2" w14:textId="77777777" w:rsidR="00A235CE" w:rsidRDefault="00A235CE" w:rsidP="00420D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A9A455" w14:textId="23DCD658" w:rsidR="00A235CE" w:rsidRDefault="00A235CE" w:rsidP="00420D30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river’s License Expiration Date</w:t>
            </w:r>
            <w:r w:rsidRPr="00A235C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bottom"/>
          </w:tcPr>
          <w:p w14:paraId="53123355" w14:textId="77777777" w:rsidR="00A235CE" w:rsidRDefault="00A235CE" w:rsidP="00420D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558963" w14:textId="77777777" w:rsidR="00B704D4" w:rsidRDefault="00B704D4" w:rsidP="00B704D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848A3B" w14:textId="77777777" w:rsidR="00B704D4" w:rsidRDefault="00B704D4" w:rsidP="00B704D4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9360"/>
      </w:tblGrid>
      <w:tr w:rsidR="00B704D4" w14:paraId="3C595774" w14:textId="77777777" w:rsidTr="008E2E27">
        <w:trPr>
          <w:trHeight w:val="58"/>
        </w:trPr>
        <w:tc>
          <w:tcPr>
            <w:tcW w:w="1440" w:type="dxa"/>
            <w:vAlign w:val="bottom"/>
          </w:tcPr>
          <w:p w14:paraId="6CB7EF98" w14:textId="77777777" w:rsidR="00B704D4" w:rsidRDefault="00B704D4" w:rsidP="008E2E27">
            <w:r>
              <w:rPr>
                <w:rFonts w:ascii="Arial" w:hAnsi="Arial" w:cs="Arial"/>
                <w:b/>
                <w:sz w:val="18"/>
                <w:szCs w:val="18"/>
              </w:rPr>
              <w:t>Home Address: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vAlign w:val="bottom"/>
          </w:tcPr>
          <w:p w14:paraId="676F854A" w14:textId="77777777" w:rsidR="00B704D4" w:rsidRDefault="00B704D4" w:rsidP="008E2E2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7CC260" w14:textId="77777777" w:rsidR="00B704D4" w:rsidRDefault="00B704D4" w:rsidP="00B704D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39B06C" w14:textId="77777777" w:rsidR="00B704D4" w:rsidRDefault="00B704D4" w:rsidP="00B704D4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3685"/>
        <w:gridCol w:w="1800"/>
        <w:gridCol w:w="905"/>
        <w:gridCol w:w="810"/>
        <w:gridCol w:w="3590"/>
      </w:tblGrid>
      <w:tr w:rsidR="00B704D4" w14:paraId="0B316304" w14:textId="77777777" w:rsidTr="008E2E27">
        <w:trPr>
          <w:trHeight w:val="89"/>
        </w:trPr>
        <w:tc>
          <w:tcPr>
            <w:tcW w:w="3685" w:type="dxa"/>
            <w:vAlign w:val="bottom"/>
          </w:tcPr>
          <w:p w14:paraId="5331E704" w14:textId="77777777" w:rsidR="00B704D4" w:rsidRDefault="00B704D4" w:rsidP="008E2E27">
            <w:r>
              <w:rPr>
                <w:rFonts w:ascii="Arial" w:hAnsi="Arial" w:cs="Arial"/>
                <w:b/>
                <w:sz w:val="18"/>
                <w:szCs w:val="18"/>
              </w:rPr>
              <w:t>How long have you lived at this address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C785EBE" w14:textId="77777777" w:rsidR="00B704D4" w:rsidRDefault="00B704D4" w:rsidP="008E2E2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5" w:type="dxa"/>
            <w:vAlign w:val="bottom"/>
          </w:tcPr>
          <w:p w14:paraId="70D77424" w14:textId="77777777" w:rsidR="00B704D4" w:rsidRDefault="00B704D4" w:rsidP="008E2E27">
            <w:r>
              <w:rPr>
                <w:rFonts w:ascii="Arial" w:hAnsi="Arial" w:cs="Arial"/>
                <w:b/>
                <w:sz w:val="18"/>
                <w:szCs w:val="18"/>
              </w:rPr>
              <w:t xml:space="preserve">  Do You:</w:t>
            </w:r>
          </w:p>
        </w:tc>
        <w:tc>
          <w:tcPr>
            <w:tcW w:w="810" w:type="dxa"/>
            <w:vAlign w:val="bottom"/>
          </w:tcPr>
          <w:p w14:paraId="148F701C" w14:textId="77777777" w:rsidR="00B704D4" w:rsidRDefault="00B704D4" w:rsidP="008E2E27">
            <w:r>
              <w:rPr>
                <w:rFonts w:ascii="Arial" w:hAnsi="Arial" w:cs="Arial"/>
                <w:b/>
                <w:sz w:val="18"/>
                <w:szCs w:val="18"/>
              </w:rPr>
              <w:t xml:space="preserve">Own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90" w:type="dxa"/>
            <w:vAlign w:val="bottom"/>
          </w:tcPr>
          <w:p w14:paraId="5DCC8C5B" w14:textId="77777777" w:rsidR="00B704D4" w:rsidRDefault="00B704D4" w:rsidP="008E2E27">
            <w:r>
              <w:rPr>
                <w:rFonts w:ascii="Arial" w:hAnsi="Arial" w:cs="Arial"/>
                <w:b/>
                <w:sz w:val="18"/>
                <w:szCs w:val="18"/>
              </w:rPr>
              <w:t xml:space="preserve">Rent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42DE9DB9" w14:textId="77777777" w:rsidR="00B704D4" w:rsidRDefault="00B704D4" w:rsidP="0052269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170"/>
        <w:gridCol w:w="3240"/>
        <w:gridCol w:w="810"/>
        <w:gridCol w:w="5570"/>
      </w:tblGrid>
      <w:tr w:rsidR="00522692" w14:paraId="7FC4FBE7" w14:textId="77777777" w:rsidTr="008E2E27">
        <w:trPr>
          <w:trHeight w:val="89"/>
        </w:trPr>
        <w:tc>
          <w:tcPr>
            <w:tcW w:w="1170" w:type="dxa"/>
            <w:vAlign w:val="bottom"/>
          </w:tcPr>
          <w:p w14:paraId="73496A35" w14:textId="77777777" w:rsidR="00522692" w:rsidRDefault="00522692" w:rsidP="008E2E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7C672B" w14:textId="77777777" w:rsidR="00522692" w:rsidRDefault="00522692" w:rsidP="008E2E27">
            <w:r>
              <w:rPr>
                <w:rFonts w:ascii="Arial" w:hAnsi="Arial" w:cs="Arial"/>
                <w:b/>
                <w:sz w:val="18"/>
                <w:szCs w:val="18"/>
              </w:rPr>
              <w:t>Cell Phon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98EB675" w14:textId="77777777" w:rsidR="00522692" w:rsidRDefault="00522692" w:rsidP="008E2E2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bottom"/>
          </w:tcPr>
          <w:p w14:paraId="52FA9E8A" w14:textId="77777777" w:rsidR="00522692" w:rsidRDefault="00522692" w:rsidP="008E2E27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vAlign w:val="bottom"/>
          </w:tcPr>
          <w:p w14:paraId="73A0ED85" w14:textId="77777777" w:rsidR="00522692" w:rsidRDefault="00522692" w:rsidP="008E2E2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4300BF09" w14:textId="77777777" w:rsidR="00522692" w:rsidRDefault="00522692" w:rsidP="0052269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721"/>
        <w:gridCol w:w="899"/>
        <w:gridCol w:w="1170"/>
        <w:gridCol w:w="1165"/>
        <w:gridCol w:w="1715"/>
        <w:gridCol w:w="3960"/>
      </w:tblGrid>
      <w:tr w:rsidR="00522692" w14:paraId="363BD7DA" w14:textId="77777777" w:rsidTr="008E2E27">
        <w:trPr>
          <w:trHeight w:val="58"/>
        </w:trPr>
        <w:tc>
          <w:tcPr>
            <w:tcW w:w="721" w:type="dxa"/>
            <w:vAlign w:val="bottom"/>
          </w:tcPr>
          <w:p w14:paraId="0EAD8853" w14:textId="77777777" w:rsidR="00522692" w:rsidRDefault="00522692" w:rsidP="008E2E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5399A4" w14:textId="77777777" w:rsidR="00522692" w:rsidRDefault="00522692" w:rsidP="008E2E27">
            <w:r>
              <w:rPr>
                <w:rFonts w:ascii="Arial" w:hAnsi="Arial" w:cs="Arial"/>
                <w:b/>
                <w:sz w:val="18"/>
                <w:szCs w:val="18"/>
              </w:rPr>
              <w:t>Height: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bottom"/>
          </w:tcPr>
          <w:p w14:paraId="4C39F8FA" w14:textId="77777777" w:rsidR="00522692" w:rsidRDefault="00522692" w:rsidP="008E2E2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Align w:val="bottom"/>
          </w:tcPr>
          <w:p w14:paraId="671164D6" w14:textId="77777777" w:rsidR="00522692" w:rsidRDefault="00522692" w:rsidP="008E2E27"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Weight: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215653AA" w14:textId="77777777" w:rsidR="00522692" w:rsidRDefault="00522692" w:rsidP="008E2E27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15" w:type="dxa"/>
            <w:vAlign w:val="bottom"/>
          </w:tcPr>
          <w:p w14:paraId="07D46625" w14:textId="77777777" w:rsidR="00522692" w:rsidRDefault="00522692" w:rsidP="008E2E27">
            <w:r>
              <w:rPr>
                <w:rFonts w:ascii="Arial" w:hAnsi="Arial" w:cs="Arial"/>
                <w:b/>
                <w:sz w:val="18"/>
                <w:szCs w:val="18"/>
              </w:rPr>
              <w:t xml:space="preserve">     Primary Doctor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7A5F548E" w14:textId="77777777" w:rsidR="00522692" w:rsidRDefault="00522692" w:rsidP="008E2E27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6E57FCC" w14:textId="77777777" w:rsidR="00522692" w:rsidRDefault="0052269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344E1" w14:textId="77777777" w:rsidR="00522692" w:rsidRDefault="00522692" w:rsidP="0052269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810"/>
        <w:gridCol w:w="720"/>
        <w:gridCol w:w="3505"/>
        <w:gridCol w:w="810"/>
        <w:gridCol w:w="630"/>
      </w:tblGrid>
      <w:tr w:rsidR="003032F0" w14:paraId="5472D89B" w14:textId="155CEEB2" w:rsidTr="003032F0">
        <w:tc>
          <w:tcPr>
            <w:tcW w:w="1530" w:type="dxa"/>
          </w:tcPr>
          <w:p w14:paraId="5C4671A2" w14:textId="37224D84" w:rsidR="003032F0" w:rsidRDefault="003032F0" w:rsidP="00303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you smoke?</w:t>
            </w:r>
          </w:p>
        </w:tc>
        <w:tc>
          <w:tcPr>
            <w:tcW w:w="810" w:type="dxa"/>
          </w:tcPr>
          <w:p w14:paraId="15824479" w14:textId="77777777" w:rsidR="003032F0" w:rsidRDefault="003032F0" w:rsidP="00303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18989A8" w14:textId="77777777" w:rsidR="003032F0" w:rsidRDefault="003032F0" w:rsidP="00303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05" w:type="dxa"/>
          </w:tcPr>
          <w:p w14:paraId="293DDA30" w14:textId="7C665447" w:rsidR="003032F0" w:rsidRDefault="003032F0" w:rsidP="00303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you take prescription medications?</w:t>
            </w:r>
          </w:p>
        </w:tc>
        <w:tc>
          <w:tcPr>
            <w:tcW w:w="810" w:type="dxa"/>
          </w:tcPr>
          <w:p w14:paraId="44E82DC4" w14:textId="7CBC2A04" w:rsidR="003032F0" w:rsidRDefault="003032F0" w:rsidP="00303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</w:tcPr>
          <w:p w14:paraId="1A30993D" w14:textId="59A4CFF7" w:rsidR="003032F0" w:rsidRDefault="003032F0" w:rsidP="00303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3647D90" w14:textId="7A1D3F4F" w:rsidR="003E6313" w:rsidRDefault="003E6313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12C3B7" w14:textId="77777777" w:rsidR="003032F0" w:rsidRDefault="003032F0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695"/>
        <w:gridCol w:w="8100"/>
      </w:tblGrid>
      <w:tr w:rsidR="003E6313" w14:paraId="076E0FCD" w14:textId="77777777" w:rsidTr="003E6313">
        <w:tc>
          <w:tcPr>
            <w:tcW w:w="2695" w:type="dxa"/>
          </w:tcPr>
          <w:p w14:paraId="240DBB7A" w14:textId="77777777" w:rsidR="003E6313" w:rsidRDefault="003E6313" w:rsidP="008E2E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, please list medications.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3DDDF789" w14:textId="105B7178" w:rsidR="003E6313" w:rsidRDefault="003E6313" w:rsidP="008E2E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bookmarkStart w:id="7" w:name="Text7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0E927909" w14:textId="243A1587" w:rsidR="00B704D4" w:rsidRDefault="00B704D4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58ABEA" w14:textId="77777777" w:rsidR="00B704D4" w:rsidRDefault="00B704D4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43461E" w14:textId="77777777" w:rsidR="00B07A2F" w:rsidRDefault="00B07A2F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4135"/>
        <w:gridCol w:w="725"/>
        <w:gridCol w:w="540"/>
        <w:gridCol w:w="1350"/>
        <w:gridCol w:w="2520"/>
      </w:tblGrid>
      <w:tr w:rsidR="00122F3F" w14:paraId="45E74641" w14:textId="77777777" w:rsidTr="00122F3F">
        <w:trPr>
          <w:trHeight w:val="89"/>
        </w:trPr>
        <w:tc>
          <w:tcPr>
            <w:tcW w:w="1440" w:type="dxa"/>
            <w:vAlign w:val="bottom"/>
          </w:tcPr>
          <w:p w14:paraId="29B465E7" w14:textId="4F94F708" w:rsidR="009E6338" w:rsidRDefault="009E6338" w:rsidP="00420D30">
            <w:r>
              <w:rPr>
                <w:rFonts w:ascii="Arial" w:hAnsi="Arial" w:cs="Arial"/>
                <w:b/>
                <w:sz w:val="18"/>
                <w:szCs w:val="18"/>
              </w:rPr>
              <w:t>Spouse Name: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bottom"/>
          </w:tcPr>
          <w:p w14:paraId="08B61907" w14:textId="77777777" w:rsidR="009E6338" w:rsidRDefault="009E6338" w:rsidP="00420D3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14:paraId="4CEAC74E" w14:textId="77777777" w:rsidR="009E6338" w:rsidRDefault="009E6338" w:rsidP="00420D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5ECEA27" w14:textId="77777777" w:rsidR="009E6338" w:rsidRDefault="009E6338" w:rsidP="00420D30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4CDFCCCF" w14:textId="77777777" w:rsidR="009E6338" w:rsidRDefault="009E6338" w:rsidP="00420D30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f Birth</w:t>
            </w:r>
            <w:r w:rsidRPr="006D7D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40C0F798" w14:textId="77777777" w:rsidR="009E6338" w:rsidRDefault="009E6338" w:rsidP="00420D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7F02C1" w14:textId="77777777" w:rsidR="009E6338" w:rsidRDefault="009E6338" w:rsidP="009E633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121"/>
        <w:gridCol w:w="4854"/>
        <w:gridCol w:w="685"/>
        <w:gridCol w:w="4130"/>
      </w:tblGrid>
      <w:tr w:rsidR="009E6338" w14:paraId="1701CB04" w14:textId="77777777" w:rsidTr="00420D30">
        <w:trPr>
          <w:trHeight w:val="89"/>
        </w:trPr>
        <w:tc>
          <w:tcPr>
            <w:tcW w:w="1121" w:type="dxa"/>
            <w:vAlign w:val="bottom"/>
          </w:tcPr>
          <w:p w14:paraId="27998978" w14:textId="77777777" w:rsidR="009E6338" w:rsidRDefault="009E6338" w:rsidP="00420D30">
            <w:r>
              <w:rPr>
                <w:rFonts w:ascii="Arial" w:hAnsi="Arial" w:cs="Arial"/>
                <w:b/>
                <w:sz w:val="18"/>
                <w:szCs w:val="18"/>
              </w:rPr>
              <w:t>Citizenship: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vAlign w:val="bottom"/>
          </w:tcPr>
          <w:p w14:paraId="483B94E3" w14:textId="77777777" w:rsidR="009E6338" w:rsidRDefault="009E6338" w:rsidP="00420D3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" w:type="dxa"/>
            <w:vAlign w:val="bottom"/>
          </w:tcPr>
          <w:p w14:paraId="30CBAF91" w14:textId="77777777" w:rsidR="009E6338" w:rsidRDefault="009E6338" w:rsidP="00420D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1B251F" w14:textId="77777777" w:rsidR="009E6338" w:rsidRDefault="009E6338" w:rsidP="00420D30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S #</w:t>
            </w:r>
            <w:r w:rsidRPr="00A235C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vAlign w:val="bottom"/>
          </w:tcPr>
          <w:p w14:paraId="596BC8C3" w14:textId="77777777" w:rsidR="009E6338" w:rsidRDefault="009E6338" w:rsidP="00420D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D61AB1" w14:textId="77777777" w:rsidR="009E6338" w:rsidRDefault="009E6338" w:rsidP="009E633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070"/>
        <w:gridCol w:w="1620"/>
        <w:gridCol w:w="2070"/>
        <w:gridCol w:w="5030"/>
      </w:tblGrid>
      <w:tr w:rsidR="009E6338" w14:paraId="544FDACE" w14:textId="77777777" w:rsidTr="00420D30">
        <w:trPr>
          <w:trHeight w:val="89"/>
        </w:trPr>
        <w:tc>
          <w:tcPr>
            <w:tcW w:w="2070" w:type="dxa"/>
            <w:vAlign w:val="bottom"/>
          </w:tcPr>
          <w:p w14:paraId="42CAC1A8" w14:textId="77777777" w:rsidR="009E6338" w:rsidRDefault="009E6338" w:rsidP="00420D30">
            <w:r>
              <w:rPr>
                <w:rFonts w:ascii="Arial" w:hAnsi="Arial" w:cs="Arial"/>
                <w:b/>
                <w:sz w:val="18"/>
                <w:szCs w:val="18"/>
              </w:rPr>
              <w:t>Driver’s License St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7741D33" w14:textId="77777777" w:rsidR="009E6338" w:rsidRDefault="009E6338" w:rsidP="00420D3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vAlign w:val="bottom"/>
          </w:tcPr>
          <w:p w14:paraId="3C911F32" w14:textId="77777777" w:rsidR="009E6338" w:rsidRDefault="009E6338" w:rsidP="00420D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6689C5" w14:textId="77777777" w:rsidR="009E6338" w:rsidRDefault="009E6338" w:rsidP="00420D30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river’s License ID #</w:t>
            </w:r>
            <w:r w:rsidRPr="00A235C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bottom"/>
          </w:tcPr>
          <w:p w14:paraId="46C024C8" w14:textId="77777777" w:rsidR="009E6338" w:rsidRDefault="009E6338" w:rsidP="00420D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89FBFC" w14:textId="77777777" w:rsidR="009E6338" w:rsidRDefault="009E6338" w:rsidP="009E633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2250"/>
        <w:gridCol w:w="3060"/>
        <w:gridCol w:w="2780"/>
      </w:tblGrid>
      <w:tr w:rsidR="009E6338" w14:paraId="4591E6D2" w14:textId="77777777" w:rsidTr="00420D30">
        <w:trPr>
          <w:trHeight w:val="89"/>
        </w:trPr>
        <w:tc>
          <w:tcPr>
            <w:tcW w:w="2700" w:type="dxa"/>
            <w:vAlign w:val="bottom"/>
          </w:tcPr>
          <w:p w14:paraId="4694C2A5" w14:textId="77777777" w:rsidR="009E6338" w:rsidRDefault="009E6338" w:rsidP="00420D30">
            <w:r>
              <w:rPr>
                <w:rFonts w:ascii="Arial" w:hAnsi="Arial" w:cs="Arial"/>
                <w:b/>
                <w:sz w:val="18"/>
                <w:szCs w:val="18"/>
              </w:rPr>
              <w:t>Driver’s License Issued 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53FC1473" w14:textId="77777777" w:rsidR="009E6338" w:rsidRDefault="009E6338" w:rsidP="00420D3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vAlign w:val="bottom"/>
          </w:tcPr>
          <w:p w14:paraId="08A957D2" w14:textId="77777777" w:rsidR="009E6338" w:rsidRDefault="009E6338" w:rsidP="00420D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9AD72C" w14:textId="77777777" w:rsidR="009E6338" w:rsidRDefault="009E6338" w:rsidP="00420D30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river’s License Expiration Date</w:t>
            </w:r>
            <w:r w:rsidRPr="00A235C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bottom"/>
          </w:tcPr>
          <w:p w14:paraId="463DA28D" w14:textId="77777777" w:rsidR="009E6338" w:rsidRDefault="009E6338" w:rsidP="00420D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99DB78" w14:textId="77777777" w:rsidR="00522692" w:rsidRDefault="00522692" w:rsidP="0052269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170"/>
        <w:gridCol w:w="3240"/>
        <w:gridCol w:w="810"/>
        <w:gridCol w:w="5570"/>
      </w:tblGrid>
      <w:tr w:rsidR="00522692" w14:paraId="617045C3" w14:textId="77777777" w:rsidTr="008E2E27">
        <w:trPr>
          <w:trHeight w:val="89"/>
        </w:trPr>
        <w:tc>
          <w:tcPr>
            <w:tcW w:w="1170" w:type="dxa"/>
            <w:vAlign w:val="bottom"/>
          </w:tcPr>
          <w:p w14:paraId="0D854DCF" w14:textId="77777777" w:rsidR="00522692" w:rsidRDefault="00522692" w:rsidP="008E2E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06AF0D" w14:textId="77777777" w:rsidR="00522692" w:rsidRDefault="00522692" w:rsidP="008E2E27">
            <w:r>
              <w:rPr>
                <w:rFonts w:ascii="Arial" w:hAnsi="Arial" w:cs="Arial"/>
                <w:b/>
                <w:sz w:val="18"/>
                <w:szCs w:val="18"/>
              </w:rPr>
              <w:t>Cell Phon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176700B" w14:textId="77777777" w:rsidR="00522692" w:rsidRDefault="00522692" w:rsidP="008E2E2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bottom"/>
          </w:tcPr>
          <w:p w14:paraId="67B54C88" w14:textId="77777777" w:rsidR="00522692" w:rsidRDefault="00522692" w:rsidP="008E2E27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vAlign w:val="bottom"/>
          </w:tcPr>
          <w:p w14:paraId="3145E509" w14:textId="77777777" w:rsidR="00522692" w:rsidRDefault="00522692" w:rsidP="008E2E2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312C39" w14:textId="77777777" w:rsidR="00522692" w:rsidRDefault="00522692" w:rsidP="0052269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721"/>
        <w:gridCol w:w="899"/>
        <w:gridCol w:w="1170"/>
        <w:gridCol w:w="1165"/>
        <w:gridCol w:w="1715"/>
        <w:gridCol w:w="3960"/>
      </w:tblGrid>
      <w:tr w:rsidR="00522692" w14:paraId="60E959CE" w14:textId="77777777" w:rsidTr="008E2E27">
        <w:trPr>
          <w:trHeight w:val="58"/>
        </w:trPr>
        <w:tc>
          <w:tcPr>
            <w:tcW w:w="721" w:type="dxa"/>
            <w:vAlign w:val="bottom"/>
          </w:tcPr>
          <w:p w14:paraId="187A4D24" w14:textId="77777777" w:rsidR="00522692" w:rsidRDefault="00522692" w:rsidP="008E2E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EE2E07" w14:textId="77777777" w:rsidR="00522692" w:rsidRDefault="00522692" w:rsidP="008E2E27">
            <w:r>
              <w:rPr>
                <w:rFonts w:ascii="Arial" w:hAnsi="Arial" w:cs="Arial"/>
                <w:b/>
                <w:sz w:val="18"/>
                <w:szCs w:val="18"/>
              </w:rPr>
              <w:t>Height: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bottom"/>
          </w:tcPr>
          <w:p w14:paraId="1A68951E" w14:textId="77777777" w:rsidR="00522692" w:rsidRDefault="00522692" w:rsidP="008E2E2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Align w:val="bottom"/>
          </w:tcPr>
          <w:p w14:paraId="392D59D2" w14:textId="77777777" w:rsidR="00522692" w:rsidRDefault="00522692" w:rsidP="008E2E27"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Weight: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1BDB906D" w14:textId="77777777" w:rsidR="00522692" w:rsidRDefault="00522692" w:rsidP="008E2E27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5" w:type="dxa"/>
            <w:vAlign w:val="bottom"/>
          </w:tcPr>
          <w:p w14:paraId="514075D8" w14:textId="77777777" w:rsidR="00522692" w:rsidRDefault="00522692" w:rsidP="008E2E27">
            <w:r>
              <w:rPr>
                <w:rFonts w:ascii="Arial" w:hAnsi="Arial" w:cs="Arial"/>
                <w:b/>
                <w:sz w:val="18"/>
                <w:szCs w:val="18"/>
              </w:rPr>
              <w:t xml:space="preserve">     Primary Doctor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30F5CDEA" w14:textId="77777777" w:rsidR="00522692" w:rsidRDefault="00522692" w:rsidP="008E2E27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A8504D" w14:textId="30D4A13C" w:rsidR="00B07A2F" w:rsidRDefault="00B07A2F" w:rsidP="009E633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AB993E" w14:textId="77777777" w:rsidR="00522692" w:rsidRDefault="00522692" w:rsidP="0052269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430"/>
        <w:gridCol w:w="810"/>
        <w:gridCol w:w="720"/>
        <w:gridCol w:w="4405"/>
        <w:gridCol w:w="720"/>
        <w:gridCol w:w="720"/>
      </w:tblGrid>
      <w:tr w:rsidR="003032F0" w14:paraId="61B374AF" w14:textId="543FF19A" w:rsidTr="003032F0">
        <w:tc>
          <w:tcPr>
            <w:tcW w:w="2430" w:type="dxa"/>
          </w:tcPr>
          <w:p w14:paraId="0522C607" w14:textId="38628742" w:rsidR="003032F0" w:rsidRDefault="003032F0" w:rsidP="00303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your spouse smoke?</w:t>
            </w:r>
          </w:p>
        </w:tc>
        <w:tc>
          <w:tcPr>
            <w:tcW w:w="810" w:type="dxa"/>
          </w:tcPr>
          <w:p w14:paraId="2213C09A" w14:textId="77777777" w:rsidR="003032F0" w:rsidRDefault="003032F0" w:rsidP="00303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AD0A76A" w14:textId="77777777" w:rsidR="003032F0" w:rsidRDefault="003032F0" w:rsidP="00303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05" w:type="dxa"/>
          </w:tcPr>
          <w:p w14:paraId="3424820E" w14:textId="76875B0A" w:rsidR="003032F0" w:rsidRDefault="003032F0" w:rsidP="00303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your spouse take prescription medications?</w:t>
            </w:r>
          </w:p>
        </w:tc>
        <w:tc>
          <w:tcPr>
            <w:tcW w:w="720" w:type="dxa"/>
          </w:tcPr>
          <w:p w14:paraId="779E1625" w14:textId="41BC96ED" w:rsidR="003032F0" w:rsidRDefault="003032F0" w:rsidP="00303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6C47917" w14:textId="7AF6EB85" w:rsidR="003032F0" w:rsidRDefault="003032F0" w:rsidP="00303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83A48DF" w14:textId="7911117E" w:rsidR="00522692" w:rsidRDefault="00522692" w:rsidP="009E633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D90922" w14:textId="77777777" w:rsidR="003E6313" w:rsidRDefault="003E6313" w:rsidP="009E633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695"/>
        <w:gridCol w:w="8100"/>
      </w:tblGrid>
      <w:tr w:rsidR="003E6313" w14:paraId="42D178B8" w14:textId="77777777" w:rsidTr="008E2E27">
        <w:tc>
          <w:tcPr>
            <w:tcW w:w="2695" w:type="dxa"/>
          </w:tcPr>
          <w:p w14:paraId="17ACBDAA" w14:textId="77777777" w:rsidR="003E6313" w:rsidRDefault="003E6313" w:rsidP="008E2E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, please list medications.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58F4CFB7" w14:textId="77777777" w:rsidR="003E6313" w:rsidRDefault="003E6313" w:rsidP="008E2E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F8B6705" w14:textId="75C0BF4E" w:rsidR="00522692" w:rsidRDefault="00522692" w:rsidP="009E633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6D99E3" w14:textId="77777777" w:rsidR="00832ADC" w:rsidRDefault="00832ADC" w:rsidP="009E633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F0FEB4" w14:textId="128D9E71" w:rsidR="00B704D4" w:rsidRPr="00B704D4" w:rsidRDefault="00583F8E" w:rsidP="008F73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F1352">
        <w:rPr>
          <w:rFonts w:ascii="Arial" w:hAnsi="Arial" w:cs="Arial"/>
          <w:b/>
          <w:bCs/>
          <w:sz w:val="20"/>
          <w:szCs w:val="20"/>
        </w:rPr>
        <w:lastRenderedPageBreak/>
        <w:t>OCCUPATION</w:t>
      </w:r>
    </w:p>
    <w:p w14:paraId="3CF40ACA" w14:textId="794EAE69" w:rsidR="00B704D4" w:rsidRDefault="00B704D4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85F9D7" w14:textId="77777777" w:rsidR="00B704D4" w:rsidRDefault="00B704D4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501"/>
        <w:gridCol w:w="3354"/>
        <w:gridCol w:w="990"/>
        <w:gridCol w:w="4945"/>
      </w:tblGrid>
      <w:tr w:rsidR="004B6902" w14:paraId="6143468C" w14:textId="77777777" w:rsidTr="00930960">
        <w:trPr>
          <w:trHeight w:val="206"/>
        </w:trPr>
        <w:tc>
          <w:tcPr>
            <w:tcW w:w="1501" w:type="dxa"/>
            <w:vAlign w:val="bottom"/>
          </w:tcPr>
          <w:p w14:paraId="20CDFECC" w14:textId="280E1E47" w:rsidR="004B6902" w:rsidRDefault="004B6902" w:rsidP="004B6902">
            <w:r>
              <w:rPr>
                <w:rFonts w:ascii="Arial" w:hAnsi="Arial" w:cs="Arial"/>
                <w:b/>
                <w:sz w:val="18"/>
                <w:szCs w:val="18"/>
              </w:rPr>
              <w:t>Client Job Title: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vAlign w:val="bottom"/>
          </w:tcPr>
          <w:p w14:paraId="19B4AAE8" w14:textId="77777777" w:rsidR="004B6902" w:rsidRDefault="004B6902" w:rsidP="004B690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7186C9F1" w14:textId="0F55656A" w:rsidR="004B6902" w:rsidRDefault="004B6902" w:rsidP="004B6902"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loyer: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bottom"/>
          </w:tcPr>
          <w:p w14:paraId="5AFE1A49" w14:textId="77777777" w:rsidR="004B6902" w:rsidRDefault="004B6902" w:rsidP="004B690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89FD7A" w14:textId="38B2C462" w:rsidR="004B6902" w:rsidRDefault="004B690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24BA25" w14:textId="77777777" w:rsidR="00BF735B" w:rsidRDefault="00BF735B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540"/>
        <w:gridCol w:w="1890"/>
        <w:gridCol w:w="630"/>
        <w:gridCol w:w="1032"/>
        <w:gridCol w:w="431"/>
        <w:gridCol w:w="1412"/>
      </w:tblGrid>
      <w:tr w:rsidR="004B6902" w14:paraId="6ABEF892" w14:textId="77777777" w:rsidTr="00930960">
        <w:trPr>
          <w:trHeight w:val="206"/>
        </w:trPr>
        <w:tc>
          <w:tcPr>
            <w:tcW w:w="1525" w:type="dxa"/>
            <w:vAlign w:val="bottom"/>
          </w:tcPr>
          <w:p w14:paraId="285E00F1" w14:textId="695936EA" w:rsidR="004B6902" w:rsidRDefault="004B6902" w:rsidP="00420D30">
            <w:r>
              <w:rPr>
                <w:rFonts w:ascii="Arial" w:hAnsi="Arial" w:cs="Arial"/>
                <w:b/>
                <w:sz w:val="18"/>
                <w:szCs w:val="18"/>
              </w:rPr>
              <w:t>Street Address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25D9CE43" w14:textId="77777777" w:rsidR="004B6902" w:rsidRDefault="004B6902" w:rsidP="00420D3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bottom"/>
          </w:tcPr>
          <w:p w14:paraId="2FCA9F48" w14:textId="2B5869EF" w:rsidR="004B6902" w:rsidRDefault="004B6902" w:rsidP="00420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56DCCA" w14:textId="4A7F5812" w:rsidR="004B6902" w:rsidRDefault="004B6902" w:rsidP="00420D3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30" w:type="dxa"/>
            <w:vAlign w:val="bottom"/>
          </w:tcPr>
          <w:p w14:paraId="546116E9" w14:textId="068FD218" w:rsidR="004B6902" w:rsidRDefault="004B6902" w:rsidP="00420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e: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bottom"/>
          </w:tcPr>
          <w:p w14:paraId="0E717F4B" w14:textId="77777777" w:rsidR="004B6902" w:rsidRDefault="004B6902" w:rsidP="00420D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1" w:type="dxa"/>
            <w:vAlign w:val="bottom"/>
          </w:tcPr>
          <w:p w14:paraId="332D1C1D" w14:textId="53DBC705" w:rsidR="004B6902" w:rsidRDefault="004B6902" w:rsidP="00420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Zip: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14:paraId="2BB8C735" w14:textId="61573F8C" w:rsidR="004B6902" w:rsidRDefault="004B6902" w:rsidP="00420D3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085A9F5C" w14:textId="4505EF6A" w:rsidR="00583F8E" w:rsidRDefault="00583F8E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BE8469" w14:textId="77777777" w:rsidR="00BF735B" w:rsidRDefault="00BF735B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479"/>
        <w:gridCol w:w="3376"/>
        <w:gridCol w:w="1980"/>
        <w:gridCol w:w="720"/>
        <w:gridCol w:w="810"/>
        <w:gridCol w:w="2430"/>
      </w:tblGrid>
      <w:tr w:rsidR="00FE6522" w14:paraId="5630D221" w14:textId="77777777" w:rsidTr="00930960">
        <w:trPr>
          <w:trHeight w:val="206"/>
        </w:trPr>
        <w:tc>
          <w:tcPr>
            <w:tcW w:w="1479" w:type="dxa"/>
            <w:vAlign w:val="bottom"/>
          </w:tcPr>
          <w:p w14:paraId="0B29A590" w14:textId="35A4B459" w:rsidR="00FE6522" w:rsidRDefault="00FE6522" w:rsidP="00420D30">
            <w:r>
              <w:rPr>
                <w:rFonts w:ascii="Arial" w:hAnsi="Arial" w:cs="Arial"/>
                <w:b/>
                <w:sz w:val="18"/>
                <w:szCs w:val="18"/>
              </w:rPr>
              <w:t>Phone Number: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bottom"/>
          </w:tcPr>
          <w:p w14:paraId="57C138A3" w14:textId="77777777" w:rsidR="00FE6522" w:rsidRDefault="00FE6522" w:rsidP="00420D3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bottom"/>
          </w:tcPr>
          <w:p w14:paraId="2AA6AF51" w14:textId="6F0B05BD" w:rsidR="00FE6522" w:rsidRDefault="00FE6522" w:rsidP="00420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# of Years Employed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7A071B1" w14:textId="77777777" w:rsidR="00FE6522" w:rsidRDefault="00FE6522" w:rsidP="00420D3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bottom"/>
          </w:tcPr>
          <w:p w14:paraId="41368724" w14:textId="472F7290" w:rsidR="00FE6522" w:rsidRDefault="00FE6522" w:rsidP="00420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Incom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63EB42DF" w14:textId="77777777" w:rsidR="00FE6522" w:rsidRDefault="00FE6522" w:rsidP="00420D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301BAB" w14:textId="1A2D62D0" w:rsidR="00583F8E" w:rsidRDefault="00583F8E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347477" w14:textId="2964EE32" w:rsidR="00FE6522" w:rsidRDefault="00FE652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12BC66" w14:textId="04668076" w:rsidR="00FE6522" w:rsidRDefault="00FE652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5AD335" w14:textId="77777777" w:rsidR="00E86C43" w:rsidRDefault="00E86C43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615"/>
        <w:gridCol w:w="3240"/>
        <w:gridCol w:w="990"/>
        <w:gridCol w:w="4945"/>
      </w:tblGrid>
      <w:tr w:rsidR="00FE6522" w14:paraId="2AE14C2F" w14:textId="77777777" w:rsidTr="00930960">
        <w:trPr>
          <w:trHeight w:val="206"/>
        </w:trPr>
        <w:tc>
          <w:tcPr>
            <w:tcW w:w="1615" w:type="dxa"/>
            <w:vAlign w:val="bottom"/>
          </w:tcPr>
          <w:p w14:paraId="131E2B2D" w14:textId="278FA1C3" w:rsidR="00FE6522" w:rsidRDefault="00FE6522" w:rsidP="00420D30">
            <w:r>
              <w:rPr>
                <w:rFonts w:ascii="Arial" w:hAnsi="Arial" w:cs="Arial"/>
                <w:b/>
                <w:sz w:val="18"/>
                <w:szCs w:val="18"/>
              </w:rPr>
              <w:t>Spouse Job Titl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076B127A" w14:textId="77777777" w:rsidR="00FE6522" w:rsidRDefault="00FE6522" w:rsidP="00420D3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31B07D7B" w14:textId="77777777" w:rsidR="00FE6522" w:rsidRDefault="00FE6522" w:rsidP="00420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loyer: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bottom"/>
          </w:tcPr>
          <w:p w14:paraId="5ACAA323" w14:textId="77777777" w:rsidR="00FE6522" w:rsidRDefault="00FE6522" w:rsidP="00420D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347214" w14:textId="1AEA6DE3" w:rsidR="00FE6522" w:rsidRDefault="00FE6522" w:rsidP="00FE652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866AB8" w14:textId="77777777" w:rsidR="00BF735B" w:rsidRDefault="00BF735B" w:rsidP="00FE652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540"/>
        <w:gridCol w:w="1890"/>
        <w:gridCol w:w="630"/>
        <w:gridCol w:w="1032"/>
        <w:gridCol w:w="431"/>
        <w:gridCol w:w="1412"/>
      </w:tblGrid>
      <w:tr w:rsidR="00FE6522" w14:paraId="2BDA10CE" w14:textId="77777777" w:rsidTr="00930960">
        <w:trPr>
          <w:trHeight w:val="206"/>
        </w:trPr>
        <w:tc>
          <w:tcPr>
            <w:tcW w:w="1525" w:type="dxa"/>
            <w:vAlign w:val="bottom"/>
          </w:tcPr>
          <w:p w14:paraId="17093C4A" w14:textId="77777777" w:rsidR="00FE6522" w:rsidRDefault="00FE6522" w:rsidP="00420D30">
            <w:r>
              <w:rPr>
                <w:rFonts w:ascii="Arial" w:hAnsi="Arial" w:cs="Arial"/>
                <w:b/>
                <w:sz w:val="18"/>
                <w:szCs w:val="18"/>
              </w:rPr>
              <w:t>Street Address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585AA03F" w14:textId="77777777" w:rsidR="00FE6522" w:rsidRDefault="00FE6522" w:rsidP="00420D3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bottom"/>
          </w:tcPr>
          <w:p w14:paraId="27C28806" w14:textId="77777777" w:rsidR="00FE6522" w:rsidRDefault="00FE6522" w:rsidP="00420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CE920AC" w14:textId="77777777" w:rsidR="00FE6522" w:rsidRDefault="00FE6522" w:rsidP="00420D3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vAlign w:val="bottom"/>
          </w:tcPr>
          <w:p w14:paraId="46976629" w14:textId="77777777" w:rsidR="00FE6522" w:rsidRDefault="00FE6522" w:rsidP="00420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e: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bottom"/>
          </w:tcPr>
          <w:p w14:paraId="39372084" w14:textId="77777777" w:rsidR="00FE6522" w:rsidRDefault="00FE6522" w:rsidP="00420D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1" w:type="dxa"/>
            <w:vAlign w:val="bottom"/>
          </w:tcPr>
          <w:p w14:paraId="12E737D4" w14:textId="77777777" w:rsidR="00FE6522" w:rsidRDefault="00FE6522" w:rsidP="00420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Zip: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14:paraId="4B558B9E" w14:textId="77777777" w:rsidR="00FE6522" w:rsidRDefault="00FE6522" w:rsidP="00420D3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C37198" w14:textId="75B8D2BB" w:rsidR="00FE6522" w:rsidRDefault="00FE6522" w:rsidP="00FE652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79517C" w14:textId="77777777" w:rsidR="00BF735B" w:rsidRDefault="00BF735B" w:rsidP="00FE652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479"/>
        <w:gridCol w:w="3376"/>
        <w:gridCol w:w="1980"/>
        <w:gridCol w:w="720"/>
        <w:gridCol w:w="810"/>
        <w:gridCol w:w="2430"/>
      </w:tblGrid>
      <w:tr w:rsidR="00FE6522" w14:paraId="70CBBA47" w14:textId="77777777" w:rsidTr="00930960">
        <w:trPr>
          <w:trHeight w:val="206"/>
        </w:trPr>
        <w:tc>
          <w:tcPr>
            <w:tcW w:w="1479" w:type="dxa"/>
            <w:vAlign w:val="bottom"/>
          </w:tcPr>
          <w:p w14:paraId="4FE9CE5A" w14:textId="77777777" w:rsidR="00FE6522" w:rsidRDefault="00FE6522" w:rsidP="00420D30">
            <w:r>
              <w:rPr>
                <w:rFonts w:ascii="Arial" w:hAnsi="Arial" w:cs="Arial"/>
                <w:b/>
                <w:sz w:val="18"/>
                <w:szCs w:val="18"/>
              </w:rPr>
              <w:t>Phone Number: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bottom"/>
          </w:tcPr>
          <w:p w14:paraId="579E2F61" w14:textId="77777777" w:rsidR="00FE6522" w:rsidRDefault="00FE6522" w:rsidP="00420D3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bottom"/>
          </w:tcPr>
          <w:p w14:paraId="6A8C9086" w14:textId="77777777" w:rsidR="00FE6522" w:rsidRDefault="00FE6522" w:rsidP="00420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# of Years Employed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D916149" w14:textId="77777777" w:rsidR="00FE6522" w:rsidRDefault="00FE6522" w:rsidP="00420D3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bottom"/>
          </w:tcPr>
          <w:p w14:paraId="3D4E09FB" w14:textId="77777777" w:rsidR="00FE6522" w:rsidRDefault="00FE6522" w:rsidP="00420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Incom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75E1C190" w14:textId="77777777" w:rsidR="00FE6522" w:rsidRDefault="00FE6522" w:rsidP="00420D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F481A3" w14:textId="77777777" w:rsidR="00FE6522" w:rsidRDefault="00FE652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453B8D" w14:textId="645AE942" w:rsidR="009F6DF1" w:rsidRDefault="009F6DF1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B37DB8" w14:textId="77777777" w:rsidR="00084531" w:rsidRDefault="00084531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FB118E" w14:textId="0CDD6CB3" w:rsidR="00084531" w:rsidRDefault="00084531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9FC919" w14:textId="77777777" w:rsidR="00084531" w:rsidRDefault="00084531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811471" w14:textId="77777777" w:rsidR="00084531" w:rsidRDefault="00084531" w:rsidP="0008453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F1352">
        <w:rPr>
          <w:rFonts w:ascii="Arial" w:hAnsi="Arial" w:cs="Arial"/>
          <w:b/>
          <w:bCs/>
          <w:sz w:val="20"/>
          <w:szCs w:val="20"/>
        </w:rPr>
        <w:t>DEPENDENTS</w:t>
      </w:r>
    </w:p>
    <w:p w14:paraId="7FFA1820" w14:textId="77777777" w:rsidR="00084531" w:rsidRPr="006D5FD5" w:rsidRDefault="00084531" w:rsidP="0008453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87C852D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425"/>
        <w:gridCol w:w="810"/>
        <w:gridCol w:w="720"/>
        <w:gridCol w:w="1710"/>
        <w:gridCol w:w="2250"/>
      </w:tblGrid>
      <w:tr w:rsidR="00084531" w14:paraId="381DAD61" w14:textId="77777777" w:rsidTr="00DB4762">
        <w:tc>
          <w:tcPr>
            <w:tcW w:w="2425" w:type="dxa"/>
          </w:tcPr>
          <w:p w14:paraId="1C0DEB70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you have any children?</w:t>
            </w:r>
          </w:p>
        </w:tc>
        <w:tc>
          <w:tcPr>
            <w:tcW w:w="810" w:type="dxa"/>
          </w:tcPr>
          <w:p w14:paraId="5D0DE43A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8F97C47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1621AFA0" w14:textId="77777777" w:rsidR="00084531" w:rsidRDefault="00084531" w:rsidP="00DB47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yes, how many?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55B3C1B" w14:textId="77777777" w:rsidR="00084531" w:rsidRDefault="00084531" w:rsidP="00DB47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65912659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790272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CBE87F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4230"/>
        <w:gridCol w:w="725"/>
        <w:gridCol w:w="540"/>
        <w:gridCol w:w="1350"/>
        <w:gridCol w:w="2520"/>
      </w:tblGrid>
      <w:tr w:rsidR="00084531" w14:paraId="732ED798" w14:textId="77777777" w:rsidTr="00DB4762">
        <w:trPr>
          <w:trHeight w:val="89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C2D31" w14:textId="77777777" w:rsidR="00084531" w:rsidRDefault="00084531" w:rsidP="00DB4762">
            <w:r>
              <w:rPr>
                <w:rFonts w:ascii="Arial" w:hAnsi="Arial" w:cs="Arial"/>
                <w:b/>
                <w:sz w:val="18"/>
                <w:szCs w:val="18"/>
              </w:rPr>
              <w:t>Child’s Nam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5E6E04" w14:textId="77777777" w:rsidR="00084531" w:rsidRDefault="00084531" w:rsidP="00DB47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F78A7" w14:textId="77777777" w:rsidR="00084531" w:rsidRDefault="00084531" w:rsidP="00DB47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484DF" w14:textId="77777777" w:rsidR="00084531" w:rsidRDefault="00084531" w:rsidP="00DB4762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A2F8F" w14:textId="77777777" w:rsidR="00084531" w:rsidRDefault="00084531" w:rsidP="00DB4762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f Birth</w:t>
            </w:r>
            <w:r w:rsidRPr="006D7D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F64E7" w14:textId="77777777" w:rsidR="00084531" w:rsidRDefault="00084531" w:rsidP="00DB476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4531" w14:paraId="0F9B5C7B" w14:textId="77777777" w:rsidTr="00DB4762">
        <w:trPr>
          <w:trHeight w:val="89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1CECA" w14:textId="77777777" w:rsidR="00084531" w:rsidRDefault="00084531" w:rsidP="00DB47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cupation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36FCDE" w14:textId="77777777" w:rsidR="00084531" w:rsidRDefault="00084531" w:rsidP="00DB476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"/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F9031" w14:textId="77777777" w:rsidR="00084531" w:rsidRDefault="00084531" w:rsidP="00DB4762"/>
        </w:tc>
      </w:tr>
    </w:tbl>
    <w:p w14:paraId="56378265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9240DF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4230"/>
        <w:gridCol w:w="725"/>
        <w:gridCol w:w="540"/>
        <w:gridCol w:w="1350"/>
        <w:gridCol w:w="2520"/>
      </w:tblGrid>
      <w:tr w:rsidR="00084531" w14:paraId="6E14E03E" w14:textId="77777777" w:rsidTr="00DB4762">
        <w:trPr>
          <w:trHeight w:val="89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F7F3B" w14:textId="77777777" w:rsidR="00084531" w:rsidRDefault="00084531" w:rsidP="00DB4762">
            <w:r>
              <w:rPr>
                <w:rFonts w:ascii="Arial" w:hAnsi="Arial" w:cs="Arial"/>
                <w:b/>
                <w:sz w:val="18"/>
                <w:szCs w:val="18"/>
              </w:rPr>
              <w:t>Child’s Nam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0DA90" w14:textId="77777777" w:rsidR="00084531" w:rsidRDefault="00084531" w:rsidP="00DB47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DC83C" w14:textId="77777777" w:rsidR="00084531" w:rsidRDefault="00084531" w:rsidP="00DB47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7A4CE" w14:textId="77777777" w:rsidR="00084531" w:rsidRDefault="00084531" w:rsidP="00DB4762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A21D1" w14:textId="77777777" w:rsidR="00084531" w:rsidRDefault="00084531" w:rsidP="00DB4762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f Birth</w:t>
            </w:r>
            <w:r w:rsidRPr="006D7D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D0247F" w14:textId="77777777" w:rsidR="00084531" w:rsidRDefault="00084531" w:rsidP="00DB476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4531" w14:paraId="1874BCCB" w14:textId="77777777" w:rsidTr="00DB4762">
        <w:trPr>
          <w:trHeight w:val="89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AEFF" w14:textId="77777777" w:rsidR="00084531" w:rsidRDefault="00084531" w:rsidP="00DB47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cupation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A54BDF" w14:textId="77777777" w:rsidR="00084531" w:rsidRDefault="00084531" w:rsidP="00DB476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C7EAF" w14:textId="77777777" w:rsidR="00084531" w:rsidRDefault="00084531" w:rsidP="00DB4762"/>
        </w:tc>
      </w:tr>
    </w:tbl>
    <w:p w14:paraId="517B7A95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1A80DF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4230"/>
        <w:gridCol w:w="725"/>
        <w:gridCol w:w="540"/>
        <w:gridCol w:w="1350"/>
        <w:gridCol w:w="2520"/>
      </w:tblGrid>
      <w:tr w:rsidR="00084531" w14:paraId="6D9CB9B7" w14:textId="77777777" w:rsidTr="00DB4762">
        <w:trPr>
          <w:trHeight w:val="89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E9D36" w14:textId="77777777" w:rsidR="00084531" w:rsidRDefault="00084531" w:rsidP="00DB4762">
            <w:r>
              <w:rPr>
                <w:rFonts w:ascii="Arial" w:hAnsi="Arial" w:cs="Arial"/>
                <w:b/>
                <w:sz w:val="18"/>
                <w:szCs w:val="18"/>
              </w:rPr>
              <w:t>Child’s Nam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21549" w14:textId="77777777" w:rsidR="00084531" w:rsidRDefault="00084531" w:rsidP="00DB47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73DE0" w14:textId="77777777" w:rsidR="00084531" w:rsidRDefault="00084531" w:rsidP="00DB47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DA898" w14:textId="77777777" w:rsidR="00084531" w:rsidRDefault="00084531" w:rsidP="00DB4762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9B08E" w14:textId="77777777" w:rsidR="00084531" w:rsidRDefault="00084531" w:rsidP="00DB4762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f Birth</w:t>
            </w:r>
            <w:r w:rsidRPr="006D7D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6E92F" w14:textId="77777777" w:rsidR="00084531" w:rsidRDefault="00084531" w:rsidP="00DB476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4531" w14:paraId="31498440" w14:textId="77777777" w:rsidTr="00DB4762">
        <w:trPr>
          <w:trHeight w:val="89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D953F" w14:textId="77777777" w:rsidR="00084531" w:rsidRDefault="00084531" w:rsidP="00DB47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cupation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A35DCA" w14:textId="77777777" w:rsidR="00084531" w:rsidRDefault="00084531" w:rsidP="00DB476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1E84D" w14:textId="77777777" w:rsidR="00084531" w:rsidRDefault="00084531" w:rsidP="00DB4762"/>
        </w:tc>
      </w:tr>
    </w:tbl>
    <w:p w14:paraId="6C636084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7A9CEB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E2ABAD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4230"/>
        <w:gridCol w:w="725"/>
        <w:gridCol w:w="540"/>
        <w:gridCol w:w="1350"/>
        <w:gridCol w:w="2520"/>
      </w:tblGrid>
      <w:tr w:rsidR="00084531" w14:paraId="2A0BC521" w14:textId="77777777" w:rsidTr="00DB4762">
        <w:trPr>
          <w:trHeight w:val="89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0F08D" w14:textId="77777777" w:rsidR="00084531" w:rsidRDefault="00084531" w:rsidP="00DB4762">
            <w:r>
              <w:rPr>
                <w:rFonts w:ascii="Arial" w:hAnsi="Arial" w:cs="Arial"/>
                <w:b/>
                <w:sz w:val="18"/>
                <w:szCs w:val="18"/>
              </w:rPr>
              <w:t>Child’s Nam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92FDB" w14:textId="77777777" w:rsidR="00084531" w:rsidRDefault="00084531" w:rsidP="00DB47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DCE36" w14:textId="77777777" w:rsidR="00084531" w:rsidRDefault="00084531" w:rsidP="00DB47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CA571" w14:textId="77777777" w:rsidR="00084531" w:rsidRDefault="00084531" w:rsidP="00DB4762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39FE5" w14:textId="77777777" w:rsidR="00084531" w:rsidRDefault="00084531" w:rsidP="00DB4762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f Birth</w:t>
            </w:r>
            <w:r w:rsidRPr="006D7D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9D562" w14:textId="77777777" w:rsidR="00084531" w:rsidRDefault="00084531" w:rsidP="00DB476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4531" w14:paraId="791F3630" w14:textId="77777777" w:rsidTr="00DB4762">
        <w:trPr>
          <w:trHeight w:val="89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64321" w14:textId="77777777" w:rsidR="00084531" w:rsidRDefault="00084531" w:rsidP="00DB47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cupation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9A0F0C" w14:textId="77777777" w:rsidR="00084531" w:rsidRDefault="00084531" w:rsidP="00DB476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012D5" w14:textId="77777777" w:rsidR="00084531" w:rsidRDefault="00084531" w:rsidP="00DB4762"/>
        </w:tc>
      </w:tr>
    </w:tbl>
    <w:p w14:paraId="3D6ED436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CFF05C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4230"/>
        <w:gridCol w:w="725"/>
        <w:gridCol w:w="540"/>
        <w:gridCol w:w="1350"/>
        <w:gridCol w:w="2520"/>
      </w:tblGrid>
      <w:tr w:rsidR="00084531" w14:paraId="6A147C3B" w14:textId="77777777" w:rsidTr="00DB4762">
        <w:trPr>
          <w:trHeight w:val="89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4E3F8" w14:textId="77777777" w:rsidR="00084531" w:rsidRDefault="00084531" w:rsidP="00DB4762">
            <w:r>
              <w:rPr>
                <w:rFonts w:ascii="Arial" w:hAnsi="Arial" w:cs="Arial"/>
                <w:b/>
                <w:sz w:val="18"/>
                <w:szCs w:val="18"/>
              </w:rPr>
              <w:t>Child’s Nam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A862C" w14:textId="77777777" w:rsidR="00084531" w:rsidRDefault="00084531" w:rsidP="00DB47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A211A" w14:textId="77777777" w:rsidR="00084531" w:rsidRDefault="00084531" w:rsidP="00DB47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49121" w14:textId="77777777" w:rsidR="00084531" w:rsidRDefault="00084531" w:rsidP="00DB4762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058B0" w14:textId="77777777" w:rsidR="00084531" w:rsidRDefault="00084531" w:rsidP="00DB4762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f Birth</w:t>
            </w:r>
            <w:r w:rsidRPr="006D7D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7062C" w14:textId="77777777" w:rsidR="00084531" w:rsidRDefault="00084531" w:rsidP="00DB476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4531" w14:paraId="66E912AF" w14:textId="77777777" w:rsidTr="00DB4762">
        <w:trPr>
          <w:trHeight w:val="89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ED0C1" w14:textId="77777777" w:rsidR="00084531" w:rsidRDefault="00084531" w:rsidP="00DB47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cupation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CB567B" w14:textId="77777777" w:rsidR="00084531" w:rsidRDefault="00084531" w:rsidP="00DB476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16269" w14:textId="77777777" w:rsidR="00084531" w:rsidRDefault="00084531" w:rsidP="00DB4762"/>
        </w:tc>
      </w:tr>
    </w:tbl>
    <w:p w14:paraId="167EBACA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D08A7D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3870"/>
        <w:gridCol w:w="6840"/>
      </w:tblGrid>
      <w:tr w:rsidR="00084531" w14:paraId="522E00FF" w14:textId="77777777" w:rsidTr="00DB4762">
        <w:tc>
          <w:tcPr>
            <w:tcW w:w="3870" w:type="dxa"/>
            <w:tcBorders>
              <w:right w:val="single" w:sz="4" w:space="0" w:color="auto"/>
            </w:tcBorders>
          </w:tcPr>
          <w:p w14:paraId="595D8C3D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do you feel about saving for children’s college education?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E27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79240E2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CFFB89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F1A403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E924DB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037C6D2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4770"/>
        <w:gridCol w:w="810"/>
        <w:gridCol w:w="720"/>
      </w:tblGrid>
      <w:tr w:rsidR="00084531" w14:paraId="0BCCE481" w14:textId="77777777" w:rsidTr="00DB4762">
        <w:tc>
          <w:tcPr>
            <w:tcW w:w="4770" w:type="dxa"/>
          </w:tcPr>
          <w:p w14:paraId="46D310EC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ve you implemented any kind of savings plans yet?</w:t>
            </w:r>
          </w:p>
        </w:tc>
        <w:tc>
          <w:tcPr>
            <w:tcW w:w="810" w:type="dxa"/>
          </w:tcPr>
          <w:p w14:paraId="2A3D1523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460ACAC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71FDEE5" w14:textId="77777777" w:rsidR="00F2464E" w:rsidRDefault="00F2464E" w:rsidP="008F73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E789" w14:textId="20145420" w:rsidR="00084531" w:rsidRDefault="00084531" w:rsidP="008F73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E0F262" w14:textId="77777777" w:rsidR="00084531" w:rsidRPr="00C852B2" w:rsidRDefault="00084531" w:rsidP="0008453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852B2">
        <w:rPr>
          <w:rFonts w:ascii="Arial" w:hAnsi="Arial" w:cs="Arial"/>
          <w:b/>
          <w:bCs/>
          <w:sz w:val="20"/>
          <w:szCs w:val="20"/>
        </w:rPr>
        <w:lastRenderedPageBreak/>
        <w:t>RESIDENCE</w:t>
      </w:r>
    </w:p>
    <w:p w14:paraId="5EBF87E5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CD446A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C689C0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2430"/>
        <w:gridCol w:w="2070"/>
        <w:gridCol w:w="1980"/>
      </w:tblGrid>
      <w:tr w:rsidR="00084531" w:rsidRPr="000307FA" w14:paraId="5F84795C" w14:textId="77777777" w:rsidTr="00DB4762"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F4C50" w14:textId="77777777" w:rsidR="00084531" w:rsidRPr="009B6BD9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B6BD9">
              <w:rPr>
                <w:rFonts w:ascii="Arial" w:hAnsi="Arial" w:cs="Arial"/>
                <w:sz w:val="18"/>
                <w:szCs w:val="18"/>
                <w:u w:val="single"/>
              </w:rPr>
              <w:t>VALU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F706E" w14:textId="77777777" w:rsidR="00084531" w:rsidRPr="009B6BD9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B6BD9">
              <w:rPr>
                <w:rFonts w:ascii="Arial" w:hAnsi="Arial" w:cs="Arial"/>
                <w:sz w:val="18"/>
                <w:szCs w:val="18"/>
                <w:u w:val="single"/>
              </w:rPr>
              <w:t>REMAINING MORTGA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914DC" w14:textId="77777777" w:rsidR="00084531" w:rsidRPr="009B6BD9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B6BD9">
              <w:rPr>
                <w:rFonts w:ascii="Arial" w:hAnsi="Arial" w:cs="Arial"/>
                <w:sz w:val="18"/>
                <w:szCs w:val="18"/>
                <w:u w:val="single"/>
              </w:rPr>
              <w:t>INTEREST R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22126" w14:textId="77777777" w:rsidR="00084531" w:rsidRPr="009B6BD9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B6BD9">
              <w:rPr>
                <w:rFonts w:ascii="Arial" w:hAnsi="Arial" w:cs="Arial"/>
                <w:sz w:val="18"/>
                <w:szCs w:val="18"/>
                <w:u w:val="single"/>
              </w:rPr>
              <w:t>YEARS LEFT</w:t>
            </w:r>
          </w:p>
          <w:p w14:paraId="5D2E97DA" w14:textId="77777777" w:rsidR="00084531" w:rsidRPr="009B6BD9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84531" w14:paraId="38049EF7" w14:textId="77777777" w:rsidTr="00DB4762">
        <w:tc>
          <w:tcPr>
            <w:tcW w:w="2605" w:type="dxa"/>
            <w:tcBorders>
              <w:top w:val="single" w:sz="4" w:space="0" w:color="auto"/>
            </w:tcBorders>
          </w:tcPr>
          <w:p w14:paraId="78309F3A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967F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F7086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14:paraId="7C098FB5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DB197A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16D279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940C78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AF17D0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5312D3A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A0D96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C1DC6D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332136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1FD732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F8596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24532A8C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93F4E8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273D07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5CF9BA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E539A7" w14:textId="77777777" w:rsidR="00084531" w:rsidRPr="006915B1" w:rsidRDefault="00084531" w:rsidP="0008453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915B1">
        <w:rPr>
          <w:rFonts w:ascii="Arial" w:hAnsi="Arial" w:cs="Arial"/>
          <w:b/>
          <w:bCs/>
          <w:sz w:val="20"/>
          <w:szCs w:val="20"/>
        </w:rPr>
        <w:t>INSURANCE</w:t>
      </w:r>
    </w:p>
    <w:p w14:paraId="2DE1706B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A28DEA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1617"/>
        <w:gridCol w:w="1549"/>
        <w:gridCol w:w="1417"/>
        <w:gridCol w:w="1344"/>
        <w:gridCol w:w="1265"/>
        <w:gridCol w:w="1173"/>
        <w:gridCol w:w="1173"/>
      </w:tblGrid>
      <w:tr w:rsidR="00084531" w:rsidRPr="000307FA" w14:paraId="35FAE91E" w14:textId="77777777" w:rsidTr="00DB4762">
        <w:tc>
          <w:tcPr>
            <w:tcW w:w="1252" w:type="dxa"/>
            <w:vAlign w:val="center"/>
          </w:tcPr>
          <w:p w14:paraId="432B2A11" w14:textId="77777777" w:rsidR="00084531" w:rsidRPr="000307FA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ED</w:t>
            </w:r>
          </w:p>
        </w:tc>
        <w:tc>
          <w:tcPr>
            <w:tcW w:w="1617" w:type="dxa"/>
            <w:vAlign w:val="center"/>
          </w:tcPr>
          <w:p w14:paraId="69F9A2C5" w14:textId="77777777" w:rsidR="00084531" w:rsidRPr="000307FA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549" w:type="dxa"/>
            <w:vAlign w:val="center"/>
          </w:tcPr>
          <w:p w14:paraId="28E63C2E" w14:textId="77777777" w:rsidR="00084531" w:rsidRPr="000307FA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CY #</w:t>
            </w:r>
          </w:p>
        </w:tc>
        <w:tc>
          <w:tcPr>
            <w:tcW w:w="1417" w:type="dxa"/>
            <w:vAlign w:val="center"/>
          </w:tcPr>
          <w:p w14:paraId="239F77A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ISSUED</w:t>
            </w:r>
          </w:p>
        </w:tc>
        <w:tc>
          <w:tcPr>
            <w:tcW w:w="1344" w:type="dxa"/>
            <w:vAlign w:val="center"/>
          </w:tcPr>
          <w:p w14:paraId="37BEB57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65" w:type="dxa"/>
            <w:vAlign w:val="center"/>
          </w:tcPr>
          <w:p w14:paraId="2A453223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E AMT</w:t>
            </w:r>
          </w:p>
        </w:tc>
        <w:tc>
          <w:tcPr>
            <w:tcW w:w="1173" w:type="dxa"/>
            <w:vAlign w:val="center"/>
          </w:tcPr>
          <w:p w14:paraId="3BA12542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PREMIUM</w:t>
            </w:r>
          </w:p>
        </w:tc>
        <w:tc>
          <w:tcPr>
            <w:tcW w:w="1173" w:type="dxa"/>
            <w:vAlign w:val="center"/>
          </w:tcPr>
          <w:p w14:paraId="301F25D3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CASH VALUE</w:t>
            </w:r>
          </w:p>
        </w:tc>
      </w:tr>
      <w:tr w:rsidR="00084531" w14:paraId="007193E1" w14:textId="77777777" w:rsidTr="00DB4762">
        <w:tc>
          <w:tcPr>
            <w:tcW w:w="1252" w:type="dxa"/>
          </w:tcPr>
          <w:p w14:paraId="75CDF917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D9D559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  <w:p w14:paraId="34DAAA0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</w:tcPr>
          <w:p w14:paraId="43BA6BC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C637FD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49" w:type="dxa"/>
          </w:tcPr>
          <w:p w14:paraId="0C5EDEA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912655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17" w:type="dxa"/>
          </w:tcPr>
          <w:p w14:paraId="1178470D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4A6BBA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344" w:type="dxa"/>
          </w:tcPr>
          <w:p w14:paraId="1813ACA5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D2E2E6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65" w:type="dxa"/>
          </w:tcPr>
          <w:p w14:paraId="46576AC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A8D466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173" w:type="dxa"/>
          </w:tcPr>
          <w:p w14:paraId="41E9210D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A5BAF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173" w:type="dxa"/>
          </w:tcPr>
          <w:p w14:paraId="1C01E435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9C7643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084531" w14:paraId="202C947B" w14:textId="77777777" w:rsidTr="00DB4762">
        <w:tc>
          <w:tcPr>
            <w:tcW w:w="1252" w:type="dxa"/>
          </w:tcPr>
          <w:p w14:paraId="2042C04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D85890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  <w:p w14:paraId="75CA64B0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</w:tcPr>
          <w:p w14:paraId="7085AA52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E40BB1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49" w:type="dxa"/>
          </w:tcPr>
          <w:p w14:paraId="11A1618A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27B59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417" w:type="dxa"/>
          </w:tcPr>
          <w:p w14:paraId="496F10A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DE3DDE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44" w:type="dxa"/>
          </w:tcPr>
          <w:p w14:paraId="1CF842C5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26403A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65" w:type="dxa"/>
          </w:tcPr>
          <w:p w14:paraId="057AE7E9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1F8C6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73" w:type="dxa"/>
          </w:tcPr>
          <w:p w14:paraId="705AB63E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0E4C67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173" w:type="dxa"/>
          </w:tcPr>
          <w:p w14:paraId="3695EA3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469E1D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084531" w14:paraId="328B51D9" w14:textId="77777777" w:rsidTr="00DB4762">
        <w:tc>
          <w:tcPr>
            <w:tcW w:w="1252" w:type="dxa"/>
          </w:tcPr>
          <w:p w14:paraId="6948F345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A98DF0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  <w:p w14:paraId="39B6EAE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</w:tcPr>
          <w:p w14:paraId="395F95E3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05EEB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549" w:type="dxa"/>
          </w:tcPr>
          <w:p w14:paraId="35A4E197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6F2D48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417" w:type="dxa"/>
          </w:tcPr>
          <w:p w14:paraId="7128EB4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D832D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344" w:type="dxa"/>
          </w:tcPr>
          <w:p w14:paraId="0622D60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7A3479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65" w:type="dxa"/>
          </w:tcPr>
          <w:p w14:paraId="483BBC9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BE6391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173" w:type="dxa"/>
          </w:tcPr>
          <w:p w14:paraId="40FE82E6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F0877E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173" w:type="dxa"/>
          </w:tcPr>
          <w:p w14:paraId="6C8AFA16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A90E03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084531" w14:paraId="0BC91EB9" w14:textId="77777777" w:rsidTr="00DB4762">
        <w:tc>
          <w:tcPr>
            <w:tcW w:w="1252" w:type="dxa"/>
          </w:tcPr>
          <w:p w14:paraId="25CFB39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2AA0A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  <w:p w14:paraId="7A62AC0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6E04D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</w:tcPr>
          <w:p w14:paraId="35BDBCB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FECE2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549" w:type="dxa"/>
          </w:tcPr>
          <w:p w14:paraId="2C37245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7A7267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417" w:type="dxa"/>
          </w:tcPr>
          <w:p w14:paraId="2683ADDD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B1C5F6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344" w:type="dxa"/>
          </w:tcPr>
          <w:p w14:paraId="53043D91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265" w:type="dxa"/>
          </w:tcPr>
          <w:p w14:paraId="64BABD4A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</w:tcPr>
          <w:p w14:paraId="6AFCA303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</w:tcPr>
          <w:p w14:paraId="79068FD7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4531" w14:paraId="64C024A0" w14:textId="77777777" w:rsidTr="00DB4762">
        <w:tc>
          <w:tcPr>
            <w:tcW w:w="1252" w:type="dxa"/>
          </w:tcPr>
          <w:p w14:paraId="3DAC5D2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7F4325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</w:tcPr>
          <w:p w14:paraId="653F93F8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31C6D68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49E003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7B9BE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D1960F5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A98800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D3182D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536EA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</w:tcPr>
          <w:p w14:paraId="5BCA09F0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EC1846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6C1856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9EE6C17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B587D2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128587D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3D754A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D86390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70742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32582F2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1D31EA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10BA18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531" w14:paraId="2BE0EB15" w14:textId="77777777" w:rsidTr="00DB4762">
        <w:tc>
          <w:tcPr>
            <w:tcW w:w="1252" w:type="dxa"/>
          </w:tcPr>
          <w:p w14:paraId="3A49FC45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5FBD5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F0212D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</w:tcPr>
          <w:p w14:paraId="7935A25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A30D5A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F43EC78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BD388F8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3A4F9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10CF261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BB63DA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F2A29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55947D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</w:tcPr>
          <w:p w14:paraId="682E5A5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4DDBF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FD147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607ACE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08A7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14D80D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155501E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36415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76D209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36647086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3D8292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C6F63A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A76090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306FA5" w14:textId="20B436CD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A710D8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4585"/>
        <w:gridCol w:w="810"/>
        <w:gridCol w:w="720"/>
      </w:tblGrid>
      <w:tr w:rsidR="00084531" w14:paraId="57067BE2" w14:textId="77777777" w:rsidTr="00DB4762">
        <w:tc>
          <w:tcPr>
            <w:tcW w:w="4585" w:type="dxa"/>
          </w:tcPr>
          <w:p w14:paraId="2B37E62F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you have any long-term care insurance policies?</w:t>
            </w:r>
          </w:p>
        </w:tc>
        <w:tc>
          <w:tcPr>
            <w:tcW w:w="810" w:type="dxa"/>
          </w:tcPr>
          <w:p w14:paraId="1A86595E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F1F18C8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ECB7507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5564E9" w14:textId="703DF50C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EED19C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065"/>
        <w:gridCol w:w="7830"/>
      </w:tblGrid>
      <w:tr w:rsidR="00084531" w14:paraId="6BC602F7" w14:textId="77777777" w:rsidTr="00DB4762"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D108B" w14:textId="77777777" w:rsidR="00084531" w:rsidRDefault="00084531" w:rsidP="00DB47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yes, please specify:</w:t>
            </w:r>
          </w:p>
        </w:tc>
        <w:tc>
          <w:tcPr>
            <w:tcW w:w="7830" w:type="dxa"/>
            <w:tcBorders>
              <w:left w:val="single" w:sz="4" w:space="0" w:color="auto"/>
            </w:tcBorders>
          </w:tcPr>
          <w:p w14:paraId="39406C6E" w14:textId="77777777" w:rsidR="00084531" w:rsidRDefault="00084531" w:rsidP="00DB47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778C79D2" w14:textId="77777777" w:rsidR="00084531" w:rsidRDefault="00084531" w:rsidP="00DB47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2A6087" w14:textId="77777777" w:rsidR="00084531" w:rsidRDefault="00084531" w:rsidP="00DB47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66CBB76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606FEA" w14:textId="4BEC1813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6478E7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8460"/>
        <w:gridCol w:w="810"/>
        <w:gridCol w:w="720"/>
      </w:tblGrid>
      <w:tr w:rsidR="00084531" w14:paraId="4B0B3DF6" w14:textId="77777777" w:rsidTr="00DB4762">
        <w:trPr>
          <w:trHeight w:val="58"/>
        </w:trPr>
        <w:tc>
          <w:tcPr>
            <w:tcW w:w="8460" w:type="dxa"/>
            <w:vAlign w:val="bottom"/>
          </w:tcPr>
          <w:p w14:paraId="72B239DF" w14:textId="77777777" w:rsidR="00084531" w:rsidRDefault="00084531" w:rsidP="00DB4762">
            <w:r>
              <w:rPr>
                <w:rFonts w:ascii="Arial" w:hAnsi="Arial" w:cs="Arial"/>
                <w:b/>
                <w:sz w:val="18"/>
                <w:szCs w:val="18"/>
              </w:rPr>
              <w:t>Do you have any special interests or health conditions that could affect your insurance planning?</w:t>
            </w:r>
          </w:p>
        </w:tc>
        <w:tc>
          <w:tcPr>
            <w:tcW w:w="810" w:type="dxa"/>
            <w:vAlign w:val="bottom"/>
          </w:tcPr>
          <w:p w14:paraId="3A63265C" w14:textId="77777777" w:rsidR="00084531" w:rsidRDefault="00084531" w:rsidP="00DB47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8C36520" w14:textId="77777777" w:rsidR="00084531" w:rsidRDefault="00084531" w:rsidP="00DB4762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954EF32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690910" w14:textId="187F1441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38CF63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045"/>
        <w:gridCol w:w="712"/>
        <w:gridCol w:w="8033"/>
      </w:tblGrid>
      <w:tr w:rsidR="00084531" w14:paraId="0AD60561" w14:textId="77777777" w:rsidTr="00DB4762">
        <w:tc>
          <w:tcPr>
            <w:tcW w:w="2045" w:type="dxa"/>
          </w:tcPr>
          <w:p w14:paraId="4A8D719F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, please specify: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2F4CAD31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EC5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5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  <w:p w14:paraId="3E80B75C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071C4F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990552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049"/>
        <w:gridCol w:w="712"/>
        <w:gridCol w:w="8034"/>
      </w:tblGrid>
      <w:tr w:rsidR="00084531" w14:paraId="67E8FDD1" w14:textId="77777777" w:rsidTr="00DB4762">
        <w:tc>
          <w:tcPr>
            <w:tcW w:w="2065" w:type="dxa"/>
          </w:tcPr>
          <w:p w14:paraId="3C6E05A3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3DB18CD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use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6176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6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  <w:p w14:paraId="04CEE8C7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C4C5E8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5E1F07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D94328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EC00A1" w14:textId="5AF239DC" w:rsidR="00084531" w:rsidRDefault="00084531" w:rsidP="008F73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F84B22C" w14:textId="74A4ECDE" w:rsidR="00084531" w:rsidRDefault="00084531" w:rsidP="008F73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60166C" w14:textId="77777777" w:rsidR="00084531" w:rsidRPr="00F2464E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15B1">
        <w:rPr>
          <w:rFonts w:ascii="Arial" w:hAnsi="Arial" w:cs="Arial"/>
          <w:b/>
          <w:bCs/>
          <w:sz w:val="20"/>
          <w:szCs w:val="20"/>
        </w:rPr>
        <w:lastRenderedPageBreak/>
        <w:t>LIABILITIES</w:t>
      </w:r>
    </w:p>
    <w:p w14:paraId="12490248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800"/>
        <w:gridCol w:w="2335"/>
        <w:gridCol w:w="725"/>
        <w:gridCol w:w="2340"/>
      </w:tblGrid>
      <w:tr w:rsidR="00084531" w:rsidRPr="000307FA" w14:paraId="7482BB94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E93DDB" w14:textId="77777777" w:rsidR="00084531" w:rsidRPr="000307FA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2FF6A8CA" w14:textId="77777777" w:rsidR="00084531" w:rsidRPr="00E50B03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50B03">
              <w:rPr>
                <w:rFonts w:ascii="Arial" w:hAnsi="Arial" w:cs="Arial"/>
                <w:sz w:val="18"/>
                <w:szCs w:val="18"/>
                <w:u w:val="single"/>
              </w:rPr>
              <w:t>MONTHLY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24B629F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B75E297" w14:textId="77777777" w:rsidR="00084531" w:rsidRPr="00E50B03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50B03">
              <w:rPr>
                <w:rFonts w:ascii="Arial" w:hAnsi="Arial" w:cs="Arial"/>
                <w:sz w:val="18"/>
                <w:szCs w:val="18"/>
                <w:u w:val="single"/>
              </w:rPr>
              <w:t>ANNUALLY</w:t>
            </w:r>
          </w:p>
        </w:tc>
      </w:tr>
      <w:tr w:rsidR="00084531" w14:paraId="7AE0A44F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31F5D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B723B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E17FF8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tgage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6FCD3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3A4DF92E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5D1AF9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084531" w14:paraId="26D26736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C7372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B5A2E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380EA6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96EB1E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5FC6BEA1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8C136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084531" w14:paraId="20BB9712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E4CF2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6AC0F2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78E672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le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2D77C8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135921B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6FAFE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84531" w14:paraId="3B6D45CF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F4DD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799203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E34851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Phone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5A3359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2C70DB23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93A6A9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084531" w14:paraId="73682BD6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BFAAD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6CBA67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37EF6A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E881D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1ACAB249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265A6E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84531" w14:paraId="7EDC1682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6B6EF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84FB51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AA1C15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d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041A50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6E7229E1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BD8D22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084531" w14:paraId="48B9EE76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86C2A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3A79A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5AA356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 Payments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38EAA5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438E6B99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C29423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84531" w14:paraId="367441C5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E065A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466A3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665AD5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 Insurance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B791E5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3D64C30D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9BA0CA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84531" w14:paraId="54D7555B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BFAFC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A855E9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F4A69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Insurance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875C8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34BB3BA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CE9F0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084531" w14:paraId="18D68282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27499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700B0A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64695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 Plan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29AE88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55196A47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0EFB96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84531" w14:paraId="0DB522B1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986F8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it Cards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9BDED1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BFC22D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8938C6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7D53EAA7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5E0A12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084531" w14:paraId="65B061BA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A515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CA0D18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650BF0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tainment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87D532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130AC54B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3F97D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84531" w14:paraId="4465EC27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201E0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2EB807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56D396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ly Dues / Membership Fees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0002D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7879309D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4B00AE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2" w:name="Text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84531" w14:paraId="01378766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15EF3" w14:textId="77777777" w:rsidR="00084531" w:rsidRPr="006A6DFA" w:rsidRDefault="00084531" w:rsidP="00DB47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444E65" w14:textId="77777777" w:rsidR="00084531" w:rsidRPr="006A6DFA" w:rsidRDefault="00084531" w:rsidP="00DB47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80426C" w14:textId="77777777" w:rsidR="00084531" w:rsidRPr="006A6DFA" w:rsidRDefault="00084531" w:rsidP="00DB47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DFA">
              <w:rPr>
                <w:rFonts w:ascii="Arial" w:hAnsi="Arial" w:cs="Arial"/>
                <w:b/>
                <w:bCs/>
                <w:sz w:val="18"/>
                <w:szCs w:val="18"/>
              </w:rPr>
              <w:t>TOTAL EXPENSES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80F8E3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10D8D32A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29BCA9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084531" w14:paraId="2C9A0541" w14:textId="77777777" w:rsidTr="00DB476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0C07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A43652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C4BB8F" w14:textId="77777777" w:rsidR="00084531" w:rsidRPr="006A6DFA" w:rsidRDefault="00084531" w:rsidP="00DB47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DFA">
              <w:rPr>
                <w:rFonts w:ascii="Arial" w:hAnsi="Arial" w:cs="Arial"/>
                <w:b/>
                <w:bCs/>
                <w:sz w:val="18"/>
                <w:szCs w:val="18"/>
              </w:rPr>
              <w:t>TOTAL TAXES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5C39A3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391BF024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D86B51" w14:textId="77777777" w:rsidR="00084531" w:rsidRDefault="00084531" w:rsidP="00DB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</w:tbl>
    <w:p w14:paraId="2BC847C9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76B433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EBDBA0" w14:textId="0EA426E5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A74CD0C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3595"/>
        <w:gridCol w:w="810"/>
        <w:gridCol w:w="720"/>
        <w:gridCol w:w="810"/>
        <w:gridCol w:w="3960"/>
      </w:tblGrid>
      <w:tr w:rsidR="00084531" w14:paraId="6D52F586" w14:textId="77777777" w:rsidTr="00DB4762">
        <w:tc>
          <w:tcPr>
            <w:tcW w:w="3595" w:type="dxa"/>
          </w:tcPr>
          <w:p w14:paraId="2C554D76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there any income from other sources?</w:t>
            </w:r>
          </w:p>
        </w:tc>
        <w:tc>
          <w:tcPr>
            <w:tcW w:w="810" w:type="dxa"/>
          </w:tcPr>
          <w:p w14:paraId="5F897484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747E530" w14:textId="77777777" w:rsidR="00084531" w:rsidRDefault="00084531" w:rsidP="00DB4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5C30383B" w14:textId="77777777" w:rsidR="00084531" w:rsidRDefault="00084531" w:rsidP="00DB47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ur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0EA0873" w14:textId="77777777" w:rsidR="00084531" w:rsidRDefault="00084531" w:rsidP="00DB47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7" w:name="Text79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7"/>
          </w:p>
        </w:tc>
      </w:tr>
    </w:tbl>
    <w:p w14:paraId="22A1F60A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68A7E3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FD8987" w14:textId="7875BFE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4FF62E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91E69F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901"/>
        <w:gridCol w:w="3957"/>
        <w:gridCol w:w="992"/>
        <w:gridCol w:w="4045"/>
      </w:tblGrid>
      <w:tr w:rsidR="00084531" w14:paraId="1810408D" w14:textId="77777777" w:rsidTr="00DB4762">
        <w:trPr>
          <w:trHeight w:val="206"/>
        </w:trPr>
        <w:tc>
          <w:tcPr>
            <w:tcW w:w="901" w:type="dxa"/>
            <w:vAlign w:val="bottom"/>
          </w:tcPr>
          <w:p w14:paraId="00492ECB" w14:textId="77777777" w:rsidR="00084531" w:rsidRDefault="00084531" w:rsidP="00DB4762">
            <w:r>
              <w:rPr>
                <w:rFonts w:ascii="Arial" w:hAnsi="Arial" w:cs="Arial"/>
                <w:b/>
                <w:sz w:val="18"/>
                <w:szCs w:val="18"/>
              </w:rPr>
              <w:t>Attorney: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vAlign w:val="bottom"/>
          </w:tcPr>
          <w:p w14:paraId="1294CABC" w14:textId="77777777" w:rsidR="00084531" w:rsidRDefault="00084531" w:rsidP="00DB47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bottom"/>
          </w:tcPr>
          <w:p w14:paraId="71324F7C" w14:textId="77777777" w:rsidR="00084531" w:rsidRDefault="00084531" w:rsidP="00DB4762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Phone #: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3220314E" w14:textId="77777777" w:rsidR="00084531" w:rsidRDefault="00084531" w:rsidP="00DB476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891213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874D3A" w14:textId="77777777" w:rsidR="00084531" w:rsidRDefault="00084531" w:rsidP="0008453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151"/>
        <w:gridCol w:w="3704"/>
        <w:gridCol w:w="995"/>
        <w:gridCol w:w="4045"/>
      </w:tblGrid>
      <w:tr w:rsidR="00084531" w14:paraId="1D303853" w14:textId="77777777" w:rsidTr="00DB4762">
        <w:trPr>
          <w:trHeight w:val="206"/>
        </w:trPr>
        <w:tc>
          <w:tcPr>
            <w:tcW w:w="1151" w:type="dxa"/>
            <w:vAlign w:val="bottom"/>
          </w:tcPr>
          <w:p w14:paraId="24AA7A3F" w14:textId="77777777" w:rsidR="00084531" w:rsidRDefault="00084531" w:rsidP="00DB4762">
            <w:r>
              <w:rPr>
                <w:rFonts w:ascii="Arial" w:hAnsi="Arial" w:cs="Arial"/>
                <w:b/>
                <w:sz w:val="18"/>
                <w:szCs w:val="18"/>
              </w:rPr>
              <w:t>Accountant: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bottom"/>
          </w:tcPr>
          <w:p w14:paraId="3B208400" w14:textId="77777777" w:rsidR="00084531" w:rsidRDefault="00084531" w:rsidP="00DB47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vAlign w:val="bottom"/>
          </w:tcPr>
          <w:p w14:paraId="6974C7EB" w14:textId="77777777" w:rsidR="00084531" w:rsidRDefault="00084531" w:rsidP="00DB4762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Phone #: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40266CFF" w14:textId="77777777" w:rsidR="00084531" w:rsidRDefault="00084531" w:rsidP="00DB476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2004AB" w14:textId="5DED78C8" w:rsidR="00084531" w:rsidRDefault="00084531" w:rsidP="008F73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A3F6612" w14:textId="6D3BC370" w:rsidR="00084531" w:rsidRDefault="00084531" w:rsidP="008F73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8C5861E" w14:textId="3CB6EC10" w:rsidR="00084531" w:rsidRDefault="00084531" w:rsidP="008F73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00F348" w14:textId="77777777" w:rsidR="00084531" w:rsidRDefault="00084531" w:rsidP="008F73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AB8B9C3" w14:textId="74F09A6B" w:rsidR="009F1352" w:rsidRPr="00B704D4" w:rsidRDefault="00583F8E" w:rsidP="008F73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F1352">
        <w:rPr>
          <w:rFonts w:ascii="Arial" w:hAnsi="Arial" w:cs="Arial"/>
          <w:b/>
          <w:bCs/>
          <w:sz w:val="20"/>
          <w:szCs w:val="20"/>
        </w:rPr>
        <w:lastRenderedPageBreak/>
        <w:t>ASSETS</w:t>
      </w:r>
    </w:p>
    <w:p w14:paraId="3B6907FF" w14:textId="476485D2" w:rsidR="009F1352" w:rsidRDefault="009F135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7B3BCB" w14:textId="77777777" w:rsidR="009F6DF1" w:rsidRDefault="009F6DF1" w:rsidP="008F73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6EAE5D" w14:textId="614262DE" w:rsidR="009F1352" w:rsidRPr="000307FA" w:rsidRDefault="009F1352" w:rsidP="008F73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307FA">
        <w:rPr>
          <w:rFonts w:ascii="Arial" w:hAnsi="Arial" w:cs="Arial"/>
          <w:b/>
          <w:bCs/>
          <w:sz w:val="18"/>
          <w:szCs w:val="18"/>
        </w:rPr>
        <w:t>Do you own any</w:t>
      </w:r>
      <w:r w:rsidR="00BC27AF">
        <w:rPr>
          <w:rFonts w:ascii="Arial" w:hAnsi="Arial" w:cs="Arial"/>
          <w:b/>
          <w:bCs/>
          <w:sz w:val="18"/>
          <w:szCs w:val="18"/>
        </w:rPr>
        <w:t xml:space="preserve"> of the </w:t>
      </w:r>
      <w:r w:rsidR="00E80757">
        <w:rPr>
          <w:rFonts w:ascii="Arial" w:hAnsi="Arial" w:cs="Arial"/>
          <w:b/>
          <w:bCs/>
          <w:sz w:val="18"/>
          <w:szCs w:val="18"/>
        </w:rPr>
        <w:t>following</w:t>
      </w:r>
      <w:r w:rsidR="00E80757" w:rsidRPr="000307FA">
        <w:rPr>
          <w:rFonts w:ascii="Arial" w:hAnsi="Arial" w:cs="Arial"/>
          <w:b/>
          <w:bCs/>
          <w:sz w:val="18"/>
          <w:szCs w:val="18"/>
        </w:rPr>
        <w:t>?</w:t>
      </w:r>
    </w:p>
    <w:p w14:paraId="4F61C6AB" w14:textId="6149F6F2" w:rsidR="009F1352" w:rsidRDefault="009F135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937B73" w14:textId="77777777" w:rsidR="004A3449" w:rsidRDefault="004A3449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559"/>
        <w:gridCol w:w="2041"/>
        <w:gridCol w:w="450"/>
        <w:gridCol w:w="2520"/>
        <w:gridCol w:w="450"/>
        <w:gridCol w:w="3690"/>
      </w:tblGrid>
      <w:tr w:rsidR="00E80757" w14:paraId="70D2EE33" w14:textId="10D01AB4" w:rsidTr="00E8075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74A04A" w14:textId="7C388C32" w:rsidR="00E80757" w:rsidRPr="004A3449" w:rsidRDefault="00E80757" w:rsidP="004A344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A3449">
              <w:rPr>
                <w:rFonts w:ascii="Arial" w:hAnsi="Arial" w:cs="Arial"/>
                <w:sz w:val="18"/>
                <w:szCs w:val="18"/>
                <w:u w:val="single"/>
              </w:rPr>
              <w:t>TYP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0360A81" w14:textId="05D36E24" w:rsidR="00E80757" w:rsidRPr="004A3449" w:rsidRDefault="00E80757" w:rsidP="000307F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3449">
              <w:rPr>
                <w:rFonts w:ascii="Arial" w:hAnsi="Arial" w:cs="Arial"/>
                <w:sz w:val="18"/>
                <w:szCs w:val="18"/>
                <w:u w:val="single"/>
              </w:rPr>
              <w:t>VALU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133B7CA" w14:textId="77777777" w:rsidR="00E80757" w:rsidRPr="004A3449" w:rsidRDefault="00E80757" w:rsidP="000307F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3DC59D" w14:textId="2C76B613" w:rsidR="00E80757" w:rsidRPr="004A3449" w:rsidRDefault="00E80757" w:rsidP="000307F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3449">
              <w:rPr>
                <w:rFonts w:ascii="Arial" w:hAnsi="Arial" w:cs="Arial"/>
                <w:sz w:val="18"/>
                <w:szCs w:val="18"/>
                <w:u w:val="single"/>
              </w:rPr>
              <w:t>OWNED B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E93086" w14:textId="77777777" w:rsidR="00E80757" w:rsidRPr="004A3449" w:rsidRDefault="00E80757" w:rsidP="000307F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A9D15A7" w14:textId="57636067" w:rsidR="00E80757" w:rsidRPr="004A3449" w:rsidRDefault="00E80757" w:rsidP="000307F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FINANCIAL INSTITUTION</w:t>
            </w:r>
          </w:p>
        </w:tc>
      </w:tr>
      <w:tr w:rsidR="00E80757" w14:paraId="715A1761" w14:textId="17546C3B" w:rsidTr="00E8075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A0691A" w14:textId="4ED42B3F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BFBDC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091662" w14:textId="19F10832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sz w:val="18"/>
                <w:szCs w:val="18"/>
              </w:rPr>
            </w:r>
            <w:r w:rsidR="009377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  <w:r>
              <w:rPr>
                <w:rFonts w:ascii="Arial" w:hAnsi="Arial" w:cs="Arial"/>
                <w:sz w:val="18"/>
                <w:szCs w:val="18"/>
              </w:rPr>
              <w:t xml:space="preserve"> Saving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C912E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C9FA76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A7AEA" w14:textId="181EA5C3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0562A72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8CEA1" w14:textId="55F76E7A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757" w14:paraId="43837A24" w14:textId="5EABBCFF" w:rsidTr="00E8075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005AF1" w14:textId="74DE8679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9CF43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3FE32B" w14:textId="5EDA398C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sz w:val="18"/>
                <w:szCs w:val="18"/>
              </w:rPr>
            </w:r>
            <w:r w:rsidR="009377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  <w:r>
              <w:rPr>
                <w:rFonts w:ascii="Arial" w:hAnsi="Arial" w:cs="Arial"/>
                <w:sz w:val="18"/>
                <w:szCs w:val="18"/>
              </w:rPr>
              <w:t xml:space="preserve"> Checking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AB712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260603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E0E32" w14:textId="619A6BCA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7F7B764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E598D" w14:textId="54A70F03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757" w14:paraId="2D981E7F" w14:textId="733E6B08" w:rsidTr="00E8075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5A3FF" w14:textId="67E31106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0F6D6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19929" w14:textId="2B474306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sz w:val="18"/>
                <w:szCs w:val="18"/>
              </w:rPr>
            </w:r>
            <w:r w:rsidR="009377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  <w:r>
              <w:rPr>
                <w:rFonts w:ascii="Arial" w:hAnsi="Arial" w:cs="Arial"/>
                <w:sz w:val="18"/>
                <w:szCs w:val="18"/>
              </w:rPr>
              <w:t xml:space="preserve"> CD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D8AD1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7B4167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3545D" w14:textId="59C194EE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43CD34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D1901" w14:textId="65432DE0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757" w14:paraId="5BB5E339" w14:textId="71D50205" w:rsidTr="00E8075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D5B395" w14:textId="39C60423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99971E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D6B625" w14:textId="687A601C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sz w:val="18"/>
                <w:szCs w:val="18"/>
              </w:rPr>
            </w:r>
            <w:r w:rsidR="009377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  <w:r>
              <w:rPr>
                <w:rFonts w:ascii="Arial" w:hAnsi="Arial" w:cs="Arial"/>
                <w:sz w:val="18"/>
                <w:szCs w:val="18"/>
              </w:rPr>
              <w:t xml:space="preserve"> T Bills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67246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E261C8B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AB030" w14:textId="7D890F8A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0F0D9F0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B5EAC" w14:textId="0D243423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757" w14:paraId="1CB1F738" w14:textId="162BB2D8" w:rsidTr="00E8075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6A93B5" w14:textId="38B2BCAB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FCB361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DAEDFA" w14:textId="71F75632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sz w:val="18"/>
                <w:szCs w:val="18"/>
              </w:rPr>
            </w:r>
            <w:r w:rsidR="009377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  <w:r>
              <w:rPr>
                <w:rFonts w:ascii="Arial" w:hAnsi="Arial" w:cs="Arial"/>
                <w:sz w:val="18"/>
                <w:szCs w:val="18"/>
              </w:rPr>
              <w:t xml:space="preserve"> Tax-free Bond Funds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87BB8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3F39E45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F0AE7" w14:textId="6721BA44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E5E94E1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8D173" w14:textId="72E5A101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757" w14:paraId="0FB48EFA" w14:textId="2707FF79" w:rsidTr="00E8075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8801FA" w14:textId="4A856DBE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FE7AA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5D4C4" w14:textId="30C9D88D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sz w:val="18"/>
                <w:szCs w:val="18"/>
              </w:rPr>
            </w:r>
            <w:r w:rsidR="009377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  <w:r>
              <w:rPr>
                <w:rFonts w:ascii="Arial" w:hAnsi="Arial" w:cs="Arial"/>
                <w:sz w:val="18"/>
                <w:szCs w:val="18"/>
              </w:rPr>
              <w:t xml:space="preserve"> Income Funds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5099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5B5987F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0DEE9" w14:textId="040B6F33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D2DD419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07E80" w14:textId="3D825CC5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757" w14:paraId="5989770A" w14:textId="5761E185" w:rsidTr="00E8075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2E43CF" w14:textId="4AF0AB91" w:rsidR="00E80757" w:rsidRDefault="00E80757" w:rsidP="009F13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F2A5A8" w14:textId="77777777" w:rsidR="00E80757" w:rsidRDefault="00E80757" w:rsidP="009F13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DDC9E4" w14:textId="331BC210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sz w:val="18"/>
                <w:szCs w:val="18"/>
              </w:rPr>
            </w:r>
            <w:r w:rsidR="009377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RAs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6E4BB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58662AA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1968D" w14:textId="62A816FA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7504DA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5903E" w14:textId="722E9773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757" w14:paraId="1D5DB5AB" w14:textId="134B8E11" w:rsidTr="00E8075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784221" w14:textId="355799FC" w:rsidR="00E80757" w:rsidRDefault="00E80757" w:rsidP="009F13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BB28DE" w14:textId="77777777" w:rsidR="00E80757" w:rsidRDefault="00E80757" w:rsidP="009F13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C6B6E" w14:textId="17FBE39C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sz w:val="18"/>
                <w:szCs w:val="18"/>
              </w:rPr>
            </w:r>
            <w:r w:rsidR="009377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401K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21FAB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E28560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5D29E" w14:textId="6F83F889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172AD47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5D919" w14:textId="2447CC3B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757" w14:paraId="332B96B5" w14:textId="13B67365" w:rsidTr="00E8075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1BDA0E" w14:textId="55D0726C" w:rsidR="00E80757" w:rsidRDefault="00E80757" w:rsidP="009F13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27B2B" w14:textId="77777777" w:rsidR="00E80757" w:rsidRDefault="00E80757" w:rsidP="009F13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0614B5" w14:textId="506BE22B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sz w:val="18"/>
                <w:szCs w:val="18"/>
              </w:rPr>
            </w:r>
            <w:r w:rsidR="009377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ension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548E9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8012530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ACE5D" w14:textId="71237309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20503C8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59EF7" w14:textId="576E6AD3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757" w14:paraId="0E7D43AF" w14:textId="10604931" w:rsidTr="00E8075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1B5820" w14:textId="2A53B3F1" w:rsidR="00E80757" w:rsidRDefault="00E80757" w:rsidP="009F13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2AE3A3" w14:textId="77777777" w:rsidR="00E80757" w:rsidRDefault="00E80757" w:rsidP="009F13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66E36A" w14:textId="574FC55F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sz w:val="18"/>
                <w:szCs w:val="18"/>
              </w:rPr>
            </w:r>
            <w:r w:rsidR="009377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redit Unions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F2244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E512FCF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24C7D" w14:textId="5EFCABA1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CC98A40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4A003" w14:textId="556EF568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757" w14:paraId="047C925F" w14:textId="55DB6A4E" w:rsidTr="00E8075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BD0D49" w14:textId="4324C829" w:rsidR="00E80757" w:rsidRDefault="00E80757" w:rsidP="009F13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1F92CD" w14:textId="77777777" w:rsidR="00E80757" w:rsidRDefault="00E80757" w:rsidP="009F13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C3D581" w14:textId="02FD1BEB" w:rsidR="00E80757" w:rsidRDefault="00E80757" w:rsidP="009F1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sz w:val="18"/>
                <w:szCs w:val="18"/>
              </w:rPr>
            </w:r>
            <w:r w:rsidR="009377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tocks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2AA3B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7648B07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9505C" w14:textId="2BA3D664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D5D353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A1CA8" w14:textId="7AC96933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757" w14:paraId="21BBD1B0" w14:textId="167A4F92" w:rsidTr="00E8075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927FCE" w14:textId="7F9A0587" w:rsidR="00E80757" w:rsidRDefault="00E80757" w:rsidP="009F13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D2FB3C" w14:textId="77777777" w:rsidR="00E80757" w:rsidRDefault="00E80757" w:rsidP="009F13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91F199" w14:textId="2E0E8F3E" w:rsidR="00E80757" w:rsidRDefault="00E80757" w:rsidP="009F1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sz w:val="18"/>
                <w:szCs w:val="18"/>
              </w:rPr>
            </w:r>
            <w:r w:rsidR="009377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utual Funds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E504E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B72AF9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B6C06" w14:textId="77365711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35BD193" w14:textId="77777777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B5526" w14:textId="7518CC20" w:rsidR="00E80757" w:rsidRDefault="00E80757" w:rsidP="008F73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F1D24" w14:textId="015F5D6F" w:rsidR="009F1352" w:rsidRDefault="009F135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901F53" w14:textId="1B16BC31" w:rsidR="004A3449" w:rsidRDefault="004A3449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3E64C3" w14:textId="77777777" w:rsidR="00E86C43" w:rsidRDefault="00E86C43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030A61" w14:textId="03556E23" w:rsidR="009F1352" w:rsidRDefault="009F135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970"/>
        <w:gridCol w:w="7200"/>
      </w:tblGrid>
      <w:tr w:rsidR="00420D30" w14:paraId="3B5F7468" w14:textId="77777777" w:rsidTr="001C3841">
        <w:trPr>
          <w:trHeight w:val="1529"/>
        </w:trPr>
        <w:tc>
          <w:tcPr>
            <w:tcW w:w="2970" w:type="dxa"/>
            <w:tcBorders>
              <w:right w:val="single" w:sz="4" w:space="0" w:color="auto"/>
            </w:tcBorders>
          </w:tcPr>
          <w:p w14:paraId="7D6E7BC3" w14:textId="313D7DF8" w:rsidR="00420D30" w:rsidRDefault="00420D30" w:rsidP="00420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</w:t>
            </w:r>
            <w:r w:rsidR="00E80757">
              <w:rPr>
                <w:rFonts w:ascii="Arial" w:hAnsi="Arial" w:cs="Arial"/>
                <w:b/>
                <w:sz w:val="18"/>
                <w:szCs w:val="18"/>
              </w:rPr>
              <w:t>at are your investment goals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D816" w14:textId="77777777" w:rsidR="00420D30" w:rsidRDefault="00420D30" w:rsidP="00420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047B5E" w14:textId="77777777" w:rsidR="00420D30" w:rsidRDefault="00420D30" w:rsidP="00420D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FD8189" w14:textId="77777777" w:rsidR="00420D30" w:rsidRDefault="00420D30" w:rsidP="00420D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6EEC46" w14:textId="5D6B486B" w:rsidR="00420D30" w:rsidRDefault="00420D30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1A6375" w14:textId="70A4987D" w:rsidR="00E86C43" w:rsidRDefault="00E86C43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7AD6C3" w14:textId="77777777" w:rsidR="001C3841" w:rsidRDefault="001C3841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3510"/>
        <w:gridCol w:w="810"/>
        <w:gridCol w:w="810"/>
      </w:tblGrid>
      <w:tr w:rsidR="00420D30" w14:paraId="134A6061" w14:textId="77777777" w:rsidTr="00C852B2">
        <w:tc>
          <w:tcPr>
            <w:tcW w:w="3510" w:type="dxa"/>
          </w:tcPr>
          <w:p w14:paraId="64E653D5" w14:textId="63486CF2" w:rsidR="00420D30" w:rsidRDefault="00420D30" w:rsidP="00420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 you happy with your rate of return?</w:t>
            </w:r>
          </w:p>
        </w:tc>
        <w:tc>
          <w:tcPr>
            <w:tcW w:w="810" w:type="dxa"/>
          </w:tcPr>
          <w:p w14:paraId="732AF62E" w14:textId="77777777" w:rsidR="00420D30" w:rsidRDefault="00420D30" w:rsidP="00420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523340D1" w14:textId="77777777" w:rsidR="00420D30" w:rsidRDefault="00420D30" w:rsidP="00420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77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F7CAFBB" w14:textId="2D315B21" w:rsidR="00420D30" w:rsidRDefault="00420D30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446EB2" w14:textId="77777777" w:rsidR="00C852B2" w:rsidRDefault="00C852B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08AB96" w14:textId="1C141F15" w:rsidR="00583F8E" w:rsidRDefault="00583F8E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BB954A" w14:textId="77777777" w:rsidR="00084531" w:rsidRDefault="00084531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4EE8E9" w14:textId="584A36E4" w:rsidR="000C1D2E" w:rsidRDefault="000C1D2E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4E3108" w14:textId="39BBAA64" w:rsidR="006652F1" w:rsidRDefault="006652F1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8497CA" w14:textId="241B2CF8" w:rsidR="006652F1" w:rsidRDefault="006652F1" w:rsidP="006652F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THANK YOU.</w:t>
      </w:r>
    </w:p>
    <w:sectPr w:rsidR="006652F1" w:rsidSect="00A1078B">
      <w:footerReference w:type="even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9552B" w14:textId="77777777" w:rsidR="00937743" w:rsidRDefault="00937743" w:rsidP="00697E40">
      <w:pPr>
        <w:spacing w:after="0" w:line="240" w:lineRule="auto"/>
      </w:pPr>
      <w:r>
        <w:separator/>
      </w:r>
    </w:p>
  </w:endnote>
  <w:endnote w:type="continuationSeparator" w:id="0">
    <w:p w14:paraId="7AAE6AF3" w14:textId="77777777" w:rsidR="00937743" w:rsidRDefault="00937743" w:rsidP="0069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072960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E19E57" w14:textId="776E5D84" w:rsidR="00420D30" w:rsidRDefault="00420D30" w:rsidP="006B40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EF1BC0" w14:textId="77777777" w:rsidR="00420D30" w:rsidRDefault="00420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CC960" w14:textId="77777777" w:rsidR="00937743" w:rsidRDefault="00937743" w:rsidP="00697E40">
      <w:pPr>
        <w:spacing w:after="0" w:line="240" w:lineRule="auto"/>
      </w:pPr>
      <w:r>
        <w:separator/>
      </w:r>
    </w:p>
  </w:footnote>
  <w:footnote w:type="continuationSeparator" w:id="0">
    <w:p w14:paraId="052F9CDB" w14:textId="77777777" w:rsidR="00937743" w:rsidRDefault="00937743" w:rsidP="00697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03"/>
    <w:rsid w:val="00012DEE"/>
    <w:rsid w:val="00024A3F"/>
    <w:rsid w:val="00026121"/>
    <w:rsid w:val="000307FA"/>
    <w:rsid w:val="000550DD"/>
    <w:rsid w:val="0007517F"/>
    <w:rsid w:val="0008054E"/>
    <w:rsid w:val="00084531"/>
    <w:rsid w:val="00090AC1"/>
    <w:rsid w:val="00091FF4"/>
    <w:rsid w:val="000B3E4F"/>
    <w:rsid w:val="000B40A5"/>
    <w:rsid w:val="000C1D2E"/>
    <w:rsid w:val="000C3C00"/>
    <w:rsid w:val="000C73A4"/>
    <w:rsid w:val="000D0B92"/>
    <w:rsid w:val="000D444F"/>
    <w:rsid w:val="000E370D"/>
    <w:rsid w:val="000F3BF8"/>
    <w:rsid w:val="00102F6E"/>
    <w:rsid w:val="00116AE7"/>
    <w:rsid w:val="00120F59"/>
    <w:rsid w:val="00122F3F"/>
    <w:rsid w:val="00123AAB"/>
    <w:rsid w:val="00140F99"/>
    <w:rsid w:val="001459A7"/>
    <w:rsid w:val="00160032"/>
    <w:rsid w:val="0017589E"/>
    <w:rsid w:val="00181782"/>
    <w:rsid w:val="00181B72"/>
    <w:rsid w:val="0018217F"/>
    <w:rsid w:val="00182BFA"/>
    <w:rsid w:val="00187162"/>
    <w:rsid w:val="001908EB"/>
    <w:rsid w:val="00192673"/>
    <w:rsid w:val="00194C2E"/>
    <w:rsid w:val="00196745"/>
    <w:rsid w:val="001C3841"/>
    <w:rsid w:val="001D366E"/>
    <w:rsid w:val="00205CD8"/>
    <w:rsid w:val="00206493"/>
    <w:rsid w:val="00230BD7"/>
    <w:rsid w:val="00235C04"/>
    <w:rsid w:val="00247712"/>
    <w:rsid w:val="00284632"/>
    <w:rsid w:val="00290A03"/>
    <w:rsid w:val="002B0491"/>
    <w:rsid w:val="002B3F10"/>
    <w:rsid w:val="002D2698"/>
    <w:rsid w:val="002D340D"/>
    <w:rsid w:val="002D5C1D"/>
    <w:rsid w:val="002F09F2"/>
    <w:rsid w:val="003032F0"/>
    <w:rsid w:val="00304E4F"/>
    <w:rsid w:val="00307E83"/>
    <w:rsid w:val="00317A67"/>
    <w:rsid w:val="00320BBA"/>
    <w:rsid w:val="00342EDD"/>
    <w:rsid w:val="003554C7"/>
    <w:rsid w:val="0037141A"/>
    <w:rsid w:val="003718FB"/>
    <w:rsid w:val="00394623"/>
    <w:rsid w:val="003A74FA"/>
    <w:rsid w:val="003A7E50"/>
    <w:rsid w:val="003C1098"/>
    <w:rsid w:val="003D30DB"/>
    <w:rsid w:val="003E6313"/>
    <w:rsid w:val="003F3D6C"/>
    <w:rsid w:val="003F574C"/>
    <w:rsid w:val="00401AEA"/>
    <w:rsid w:val="00404EE7"/>
    <w:rsid w:val="00420D30"/>
    <w:rsid w:val="004220B3"/>
    <w:rsid w:val="00427CCD"/>
    <w:rsid w:val="004507B2"/>
    <w:rsid w:val="0045429D"/>
    <w:rsid w:val="00455AF8"/>
    <w:rsid w:val="004620F4"/>
    <w:rsid w:val="00481C07"/>
    <w:rsid w:val="00491603"/>
    <w:rsid w:val="004A3449"/>
    <w:rsid w:val="004A3FD3"/>
    <w:rsid w:val="004B0123"/>
    <w:rsid w:val="004B6902"/>
    <w:rsid w:val="004C27B3"/>
    <w:rsid w:val="004D66F0"/>
    <w:rsid w:val="004E0007"/>
    <w:rsid w:val="004E7630"/>
    <w:rsid w:val="004F080B"/>
    <w:rsid w:val="004F1481"/>
    <w:rsid w:val="004F4F50"/>
    <w:rsid w:val="00502325"/>
    <w:rsid w:val="00522692"/>
    <w:rsid w:val="00523D10"/>
    <w:rsid w:val="00557A29"/>
    <w:rsid w:val="005716B8"/>
    <w:rsid w:val="00576B4B"/>
    <w:rsid w:val="00583F8E"/>
    <w:rsid w:val="00591427"/>
    <w:rsid w:val="005A74B7"/>
    <w:rsid w:val="005B51CA"/>
    <w:rsid w:val="005D7A0D"/>
    <w:rsid w:val="005F1A9F"/>
    <w:rsid w:val="005F5F0E"/>
    <w:rsid w:val="00606FB4"/>
    <w:rsid w:val="0061253A"/>
    <w:rsid w:val="00627CA4"/>
    <w:rsid w:val="00634E9E"/>
    <w:rsid w:val="006374B0"/>
    <w:rsid w:val="00641E1D"/>
    <w:rsid w:val="00643AB3"/>
    <w:rsid w:val="006652F1"/>
    <w:rsid w:val="006915B1"/>
    <w:rsid w:val="00695CA4"/>
    <w:rsid w:val="00697E40"/>
    <w:rsid w:val="006A6DFA"/>
    <w:rsid w:val="006B408E"/>
    <w:rsid w:val="006D5FD5"/>
    <w:rsid w:val="006D7857"/>
    <w:rsid w:val="006D7D11"/>
    <w:rsid w:val="006E3FEB"/>
    <w:rsid w:val="006E5760"/>
    <w:rsid w:val="007018F3"/>
    <w:rsid w:val="00707669"/>
    <w:rsid w:val="00707B6E"/>
    <w:rsid w:val="00711E25"/>
    <w:rsid w:val="00711F67"/>
    <w:rsid w:val="00737098"/>
    <w:rsid w:val="00743C53"/>
    <w:rsid w:val="007611A8"/>
    <w:rsid w:val="007714B3"/>
    <w:rsid w:val="00782B80"/>
    <w:rsid w:val="007879FA"/>
    <w:rsid w:val="007963F2"/>
    <w:rsid w:val="007A3CFB"/>
    <w:rsid w:val="007B40A4"/>
    <w:rsid w:val="007B472C"/>
    <w:rsid w:val="007B6C2F"/>
    <w:rsid w:val="007C1CAF"/>
    <w:rsid w:val="007C475A"/>
    <w:rsid w:val="007D0103"/>
    <w:rsid w:val="00800104"/>
    <w:rsid w:val="0080368E"/>
    <w:rsid w:val="0082605C"/>
    <w:rsid w:val="008267AB"/>
    <w:rsid w:val="00832ADC"/>
    <w:rsid w:val="00837ECD"/>
    <w:rsid w:val="00840803"/>
    <w:rsid w:val="00843455"/>
    <w:rsid w:val="008441D6"/>
    <w:rsid w:val="008471DA"/>
    <w:rsid w:val="0085269C"/>
    <w:rsid w:val="00861119"/>
    <w:rsid w:val="00877975"/>
    <w:rsid w:val="00881A95"/>
    <w:rsid w:val="008872B9"/>
    <w:rsid w:val="00894D1E"/>
    <w:rsid w:val="008A1EE8"/>
    <w:rsid w:val="008A30D5"/>
    <w:rsid w:val="008A3D9F"/>
    <w:rsid w:val="008A4556"/>
    <w:rsid w:val="008C4267"/>
    <w:rsid w:val="008E0F0A"/>
    <w:rsid w:val="008F7320"/>
    <w:rsid w:val="008F7F01"/>
    <w:rsid w:val="009033C1"/>
    <w:rsid w:val="00907EEC"/>
    <w:rsid w:val="00915971"/>
    <w:rsid w:val="00930960"/>
    <w:rsid w:val="00937743"/>
    <w:rsid w:val="00940020"/>
    <w:rsid w:val="0094269E"/>
    <w:rsid w:val="00944406"/>
    <w:rsid w:val="00944A55"/>
    <w:rsid w:val="00944FFD"/>
    <w:rsid w:val="009667DF"/>
    <w:rsid w:val="009744D0"/>
    <w:rsid w:val="00977C88"/>
    <w:rsid w:val="00977D60"/>
    <w:rsid w:val="00986A7D"/>
    <w:rsid w:val="009B23CE"/>
    <w:rsid w:val="009B29AF"/>
    <w:rsid w:val="009B6BD9"/>
    <w:rsid w:val="009D16C8"/>
    <w:rsid w:val="009E6338"/>
    <w:rsid w:val="009E6ED4"/>
    <w:rsid w:val="009F0D15"/>
    <w:rsid w:val="009F1352"/>
    <w:rsid w:val="009F1A7E"/>
    <w:rsid w:val="009F6DF1"/>
    <w:rsid w:val="00A07758"/>
    <w:rsid w:val="00A1078B"/>
    <w:rsid w:val="00A235CE"/>
    <w:rsid w:val="00A43640"/>
    <w:rsid w:val="00A43D81"/>
    <w:rsid w:val="00A53F7E"/>
    <w:rsid w:val="00A61693"/>
    <w:rsid w:val="00A6788D"/>
    <w:rsid w:val="00A77960"/>
    <w:rsid w:val="00A91A2E"/>
    <w:rsid w:val="00AB1260"/>
    <w:rsid w:val="00AB2913"/>
    <w:rsid w:val="00AB391B"/>
    <w:rsid w:val="00AB3A3F"/>
    <w:rsid w:val="00AC1E3A"/>
    <w:rsid w:val="00AE115F"/>
    <w:rsid w:val="00AE55B3"/>
    <w:rsid w:val="00AF7358"/>
    <w:rsid w:val="00B0641F"/>
    <w:rsid w:val="00B07A2F"/>
    <w:rsid w:val="00B5064A"/>
    <w:rsid w:val="00B52FE4"/>
    <w:rsid w:val="00B607FC"/>
    <w:rsid w:val="00B704D4"/>
    <w:rsid w:val="00BA12E3"/>
    <w:rsid w:val="00BA4C13"/>
    <w:rsid w:val="00BC27AF"/>
    <w:rsid w:val="00BF1166"/>
    <w:rsid w:val="00BF735B"/>
    <w:rsid w:val="00BF7915"/>
    <w:rsid w:val="00C17F12"/>
    <w:rsid w:val="00C55773"/>
    <w:rsid w:val="00C5633B"/>
    <w:rsid w:val="00C67391"/>
    <w:rsid w:val="00C74103"/>
    <w:rsid w:val="00C852B2"/>
    <w:rsid w:val="00C85B68"/>
    <w:rsid w:val="00CA7285"/>
    <w:rsid w:val="00CC2A24"/>
    <w:rsid w:val="00CC312B"/>
    <w:rsid w:val="00CC42CA"/>
    <w:rsid w:val="00CE7B61"/>
    <w:rsid w:val="00D07EB8"/>
    <w:rsid w:val="00D202CE"/>
    <w:rsid w:val="00D27F95"/>
    <w:rsid w:val="00D4253D"/>
    <w:rsid w:val="00D42FF7"/>
    <w:rsid w:val="00D646FB"/>
    <w:rsid w:val="00D670AD"/>
    <w:rsid w:val="00D718F2"/>
    <w:rsid w:val="00D723A1"/>
    <w:rsid w:val="00D93776"/>
    <w:rsid w:val="00DA57D8"/>
    <w:rsid w:val="00DD4983"/>
    <w:rsid w:val="00DD4B54"/>
    <w:rsid w:val="00DD79FF"/>
    <w:rsid w:val="00DE3B63"/>
    <w:rsid w:val="00E00BE5"/>
    <w:rsid w:val="00E04DC9"/>
    <w:rsid w:val="00E43308"/>
    <w:rsid w:val="00E50B03"/>
    <w:rsid w:val="00E50DFA"/>
    <w:rsid w:val="00E5302E"/>
    <w:rsid w:val="00E57234"/>
    <w:rsid w:val="00E743F2"/>
    <w:rsid w:val="00E77D51"/>
    <w:rsid w:val="00E80757"/>
    <w:rsid w:val="00E86C43"/>
    <w:rsid w:val="00E9564E"/>
    <w:rsid w:val="00EC47F6"/>
    <w:rsid w:val="00EF0414"/>
    <w:rsid w:val="00F0271C"/>
    <w:rsid w:val="00F167C0"/>
    <w:rsid w:val="00F2464E"/>
    <w:rsid w:val="00F42622"/>
    <w:rsid w:val="00F52280"/>
    <w:rsid w:val="00F52CBD"/>
    <w:rsid w:val="00F60F5C"/>
    <w:rsid w:val="00F73629"/>
    <w:rsid w:val="00F82048"/>
    <w:rsid w:val="00F962EA"/>
    <w:rsid w:val="00F96C46"/>
    <w:rsid w:val="00FA1A09"/>
    <w:rsid w:val="00FB72E5"/>
    <w:rsid w:val="00FC4C7A"/>
    <w:rsid w:val="00FD2B48"/>
    <w:rsid w:val="00FD5A84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C2D7B"/>
  <w15:chartTrackingRefBased/>
  <w15:docId w15:val="{4A06DF41-8DB2-478D-AAC9-773591EB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E40"/>
  </w:style>
  <w:style w:type="paragraph" w:styleId="Footer">
    <w:name w:val="footer"/>
    <w:basedOn w:val="Normal"/>
    <w:link w:val="FooterChar"/>
    <w:uiPriority w:val="99"/>
    <w:unhideWhenUsed/>
    <w:rsid w:val="0069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E40"/>
  </w:style>
  <w:style w:type="character" w:styleId="PageNumber">
    <w:name w:val="page number"/>
    <w:basedOn w:val="DefaultParagraphFont"/>
    <w:uiPriority w:val="99"/>
    <w:semiHidden/>
    <w:unhideWhenUsed/>
    <w:rsid w:val="0069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CA0D5-3F60-254F-BD84-D8856783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rnie Fabig</cp:lastModifiedBy>
  <cp:revision>2</cp:revision>
  <cp:lastPrinted>2020-10-08T12:13:00Z</cp:lastPrinted>
  <dcterms:created xsi:type="dcterms:W3CDTF">2020-10-15T09:20:00Z</dcterms:created>
  <dcterms:modified xsi:type="dcterms:W3CDTF">2020-10-15T09:20:00Z</dcterms:modified>
</cp:coreProperties>
</file>